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ED0A" w14:textId="433C45D1" w:rsidR="001131D8" w:rsidRPr="00C66E62" w:rsidRDefault="001131D8" w:rsidP="00306A1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32"/>
          <w:szCs w:val="24"/>
          <w:lang w:eastAsia="en-GB"/>
        </w:rPr>
      </w:pPr>
      <w:r w:rsidRPr="00C66E62">
        <w:rPr>
          <w:rFonts w:eastAsia="Times New Roman" w:cstheme="minorHAnsi"/>
          <w:b/>
          <w:color w:val="7030A0"/>
          <w:sz w:val="32"/>
          <w:szCs w:val="24"/>
          <w:lang w:eastAsia="en-GB"/>
        </w:rPr>
        <w:t>T</w:t>
      </w:r>
      <w:r w:rsidR="00C66E62" w:rsidRPr="00C66E62">
        <w:rPr>
          <w:rFonts w:eastAsia="Times New Roman" w:cstheme="minorHAnsi"/>
          <w:b/>
          <w:color w:val="7030A0"/>
          <w:sz w:val="32"/>
          <w:szCs w:val="24"/>
          <w:lang w:eastAsia="en-GB"/>
        </w:rPr>
        <w:t>IMETABLE OF EVENTS</w:t>
      </w:r>
    </w:p>
    <w:p w14:paraId="4A03C490" w14:textId="77777777" w:rsidR="00AB3198" w:rsidRPr="00C66E62" w:rsidRDefault="00AB3198" w:rsidP="00306A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16"/>
          <w:szCs w:val="20"/>
          <w:lang w:eastAsia="en-GB"/>
        </w:rPr>
      </w:pPr>
    </w:p>
    <w:p w14:paraId="70B7DE3C" w14:textId="77777777" w:rsidR="00260245" w:rsidRPr="00C66E62" w:rsidRDefault="00260245" w:rsidP="009B385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C66E62">
        <w:rPr>
          <w:rFonts w:eastAsia="Times New Roman" w:cstheme="minorHAnsi"/>
          <w:b/>
          <w:sz w:val="24"/>
          <w:szCs w:val="24"/>
          <w:lang w:eastAsia="en-GB"/>
        </w:rPr>
        <w:t>Saturday 21</w:t>
      </w:r>
      <w:r w:rsidRPr="00C66E62">
        <w:rPr>
          <w:rFonts w:eastAsia="Times New Roman" w:cstheme="minorHAnsi"/>
          <w:b/>
          <w:sz w:val="24"/>
          <w:szCs w:val="24"/>
          <w:vertAlign w:val="superscript"/>
          <w:lang w:eastAsia="en-GB"/>
        </w:rPr>
        <w:t>st</w:t>
      </w:r>
      <w:r w:rsidRPr="00C66E62">
        <w:rPr>
          <w:rFonts w:eastAsia="Times New Roman" w:cstheme="minorHAnsi"/>
          <w:b/>
          <w:sz w:val="24"/>
          <w:szCs w:val="24"/>
          <w:lang w:eastAsia="en-GB"/>
        </w:rPr>
        <w:t xml:space="preserve"> May</w:t>
      </w:r>
    </w:p>
    <w:p w14:paraId="15BB0EB4" w14:textId="77777777" w:rsidR="00260245" w:rsidRPr="003515FF" w:rsidRDefault="00260245" w:rsidP="00DA791F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Butchers Field Jubilee Spruce Up</w:t>
      </w:r>
    </w:p>
    <w:p w14:paraId="3C5E98A3" w14:textId="7D14236E" w:rsidR="00260245" w:rsidRPr="003515FF" w:rsidRDefault="00631BAB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Time:</w:t>
      </w:r>
      <w:r w:rsidRPr="003515FF">
        <w:rPr>
          <w:rFonts w:eastAsia="Times New Roman" w:cstheme="minorHAnsi"/>
          <w:color w:val="7030A0"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szCs w:val="24"/>
          <w:lang w:eastAsia="en-GB"/>
        </w:rPr>
        <w:tab/>
      </w:r>
      <w:r w:rsidR="00260245" w:rsidRPr="003515FF">
        <w:rPr>
          <w:rFonts w:eastAsia="Times New Roman" w:cstheme="minorHAnsi"/>
          <w:szCs w:val="24"/>
          <w:lang w:eastAsia="en-GB"/>
        </w:rPr>
        <w:t>10</w:t>
      </w:r>
      <w:r w:rsidRPr="003515FF">
        <w:rPr>
          <w:rFonts w:eastAsia="Times New Roman" w:cstheme="minorHAnsi"/>
          <w:szCs w:val="24"/>
          <w:lang w:eastAsia="en-GB"/>
        </w:rPr>
        <w:t>am</w:t>
      </w:r>
      <w:r w:rsidR="00260245" w:rsidRPr="003515FF">
        <w:rPr>
          <w:rFonts w:eastAsia="Times New Roman" w:cstheme="minorHAnsi"/>
          <w:szCs w:val="24"/>
          <w:lang w:eastAsia="en-GB"/>
        </w:rPr>
        <w:t>-12pm</w:t>
      </w:r>
    </w:p>
    <w:p w14:paraId="3FA5BF97" w14:textId="75DD540F" w:rsidR="00631BAB" w:rsidRPr="003515FF" w:rsidRDefault="00631BAB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Where:</w:t>
      </w:r>
      <w:r w:rsidRPr="003515FF">
        <w:rPr>
          <w:rFonts w:eastAsia="Times New Roman" w:cstheme="minorHAnsi"/>
          <w:szCs w:val="24"/>
          <w:lang w:eastAsia="en-GB"/>
        </w:rPr>
        <w:t xml:space="preserve"> Butchers Field</w:t>
      </w:r>
    </w:p>
    <w:p w14:paraId="4CBFD1B8" w14:textId="291D4CFD" w:rsidR="00631BAB" w:rsidRPr="003515FF" w:rsidRDefault="00631BAB" w:rsidP="004A18BD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ind w:left="720" w:hanging="720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Bring:</w:t>
      </w:r>
      <w:r w:rsidRPr="003515FF">
        <w:rPr>
          <w:rFonts w:eastAsia="Times New Roman" w:cstheme="minorHAnsi"/>
          <w:color w:val="7030A0"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szCs w:val="24"/>
          <w:lang w:eastAsia="en-GB"/>
        </w:rPr>
        <w:tab/>
        <w:t>Garden Tools, Bucket</w:t>
      </w:r>
      <w:r w:rsidR="00AB3198" w:rsidRPr="003515FF">
        <w:rPr>
          <w:rFonts w:eastAsia="Times New Roman" w:cstheme="minorHAnsi"/>
          <w:szCs w:val="24"/>
          <w:lang w:eastAsia="en-GB"/>
        </w:rPr>
        <w:t>/</w:t>
      </w:r>
      <w:r w:rsidRPr="003515FF">
        <w:rPr>
          <w:rFonts w:eastAsia="Times New Roman" w:cstheme="minorHAnsi"/>
          <w:szCs w:val="24"/>
          <w:lang w:eastAsia="en-GB"/>
        </w:rPr>
        <w:t>Brush</w:t>
      </w:r>
    </w:p>
    <w:p w14:paraId="289AF963" w14:textId="21EBB71D" w:rsidR="00631BAB" w:rsidRPr="003515FF" w:rsidRDefault="00631BAB" w:rsidP="00DA791F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Lantern &amp; Bunting Craft Making</w:t>
      </w:r>
      <w:r w:rsidR="004A18BD"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 - FREE</w:t>
      </w:r>
    </w:p>
    <w:p w14:paraId="25D4B878" w14:textId="3C3B4671" w:rsidR="004A18BD" w:rsidRPr="003515FF" w:rsidRDefault="004A18BD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szCs w:val="24"/>
          <w:lang w:eastAsia="en-GB"/>
        </w:rPr>
        <w:t>Make a willow lantern for the Beacon Parade or some bunting to decorate the village</w:t>
      </w:r>
      <w:r w:rsidR="009B3854" w:rsidRPr="003515FF">
        <w:rPr>
          <w:rFonts w:eastAsia="Times New Roman" w:cstheme="minorHAnsi"/>
          <w:szCs w:val="24"/>
          <w:lang w:eastAsia="en-GB"/>
        </w:rPr>
        <w:t xml:space="preserve"> or your garden</w:t>
      </w:r>
    </w:p>
    <w:p w14:paraId="756ADD83" w14:textId="3F6C63EC" w:rsidR="00631BAB" w:rsidRPr="003515FF" w:rsidRDefault="00631BAB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Time:</w:t>
      </w:r>
      <w:r w:rsidRPr="003515FF">
        <w:rPr>
          <w:rFonts w:eastAsia="Times New Roman" w:cstheme="minorHAnsi"/>
          <w:szCs w:val="24"/>
          <w:lang w:eastAsia="en-GB"/>
        </w:rPr>
        <w:tab/>
      </w:r>
      <w:r w:rsidR="009B3854" w:rsidRPr="003515FF">
        <w:rPr>
          <w:rFonts w:eastAsia="Times New Roman" w:cstheme="minorHAnsi"/>
          <w:szCs w:val="24"/>
          <w:lang w:eastAsia="en-GB"/>
        </w:rPr>
        <w:t xml:space="preserve">  </w:t>
      </w:r>
      <w:r w:rsidRPr="003515FF">
        <w:rPr>
          <w:rFonts w:eastAsia="Times New Roman" w:cstheme="minorHAnsi"/>
          <w:szCs w:val="24"/>
          <w:lang w:eastAsia="en-GB"/>
        </w:rPr>
        <w:t>10am-3pm</w:t>
      </w:r>
    </w:p>
    <w:p w14:paraId="16A38C19" w14:textId="77777777" w:rsidR="003515FF" w:rsidRDefault="004A18BD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Where</w:t>
      </w:r>
      <w:r w:rsidRPr="003515FF">
        <w:rPr>
          <w:rFonts w:eastAsia="Times New Roman" w:cstheme="minorHAnsi"/>
          <w:color w:val="7030A0"/>
          <w:szCs w:val="24"/>
          <w:lang w:eastAsia="en-GB"/>
        </w:rPr>
        <w:t>:</w:t>
      </w:r>
      <w:r w:rsidRPr="003515FF">
        <w:rPr>
          <w:rFonts w:eastAsia="Times New Roman" w:cstheme="minorHAnsi"/>
          <w:szCs w:val="24"/>
          <w:lang w:eastAsia="en-GB"/>
        </w:rPr>
        <w:t xml:space="preserve"> </w:t>
      </w:r>
      <w:r w:rsidR="009B3854" w:rsidRPr="003515FF">
        <w:rPr>
          <w:rFonts w:eastAsia="Times New Roman" w:cstheme="minorHAnsi"/>
          <w:szCs w:val="24"/>
          <w:lang w:eastAsia="en-GB"/>
        </w:rPr>
        <w:t xml:space="preserve">  </w:t>
      </w:r>
      <w:r w:rsidR="00631BAB" w:rsidRPr="003515FF">
        <w:rPr>
          <w:rFonts w:eastAsia="Times New Roman" w:cstheme="minorHAnsi"/>
          <w:szCs w:val="24"/>
          <w:lang w:eastAsia="en-GB"/>
        </w:rPr>
        <w:t xml:space="preserve">Village Hall everyone welcome, </w:t>
      </w:r>
    </w:p>
    <w:p w14:paraId="04D17452" w14:textId="78542B98" w:rsidR="009B3854" w:rsidRPr="003515FF" w:rsidRDefault="00CA78E8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16DC81" wp14:editId="4EB7A07E">
            <wp:simplePos x="0" y="0"/>
            <wp:positionH relativeFrom="column">
              <wp:posOffset>-594360</wp:posOffset>
            </wp:positionH>
            <wp:positionV relativeFrom="paragraph">
              <wp:posOffset>112395</wp:posOffset>
            </wp:positionV>
            <wp:extent cx="1569720" cy="1569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BD"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Bring:</w:t>
      </w:r>
      <w:r w:rsidR="004A18BD" w:rsidRPr="003515FF">
        <w:rPr>
          <w:rFonts w:eastAsia="Times New Roman" w:cstheme="minorHAnsi"/>
          <w:szCs w:val="24"/>
          <w:lang w:eastAsia="en-GB"/>
        </w:rPr>
        <w:t xml:space="preserve"> </w:t>
      </w:r>
      <w:r w:rsidR="009B3854" w:rsidRPr="003515FF">
        <w:rPr>
          <w:rFonts w:eastAsia="Times New Roman" w:cstheme="minorHAnsi"/>
          <w:szCs w:val="24"/>
          <w:lang w:eastAsia="en-GB"/>
        </w:rPr>
        <w:tab/>
        <w:t xml:space="preserve">   </w:t>
      </w:r>
      <w:r w:rsidR="004A18BD" w:rsidRPr="003515FF">
        <w:rPr>
          <w:rFonts w:eastAsia="Times New Roman" w:cstheme="minorHAnsi"/>
          <w:szCs w:val="24"/>
          <w:lang w:eastAsia="en-GB"/>
        </w:rPr>
        <w:t>A Picnic Lunch</w:t>
      </w:r>
      <w:r w:rsidR="009B3854" w:rsidRPr="003515FF">
        <w:rPr>
          <w:rFonts w:eastAsia="Times New Roman" w:cstheme="minorHAnsi"/>
          <w:szCs w:val="24"/>
          <w:lang w:eastAsia="en-GB"/>
        </w:rPr>
        <w:t>.</w:t>
      </w:r>
    </w:p>
    <w:p w14:paraId="762A8791" w14:textId="68A98B57" w:rsidR="009B3854" w:rsidRPr="003515FF" w:rsidRDefault="009B3854" w:rsidP="00631BAB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Wanted:</w:t>
      </w:r>
      <w:r w:rsidRPr="003515FF">
        <w:rPr>
          <w:rFonts w:eastAsia="Times New Roman" w:cstheme="minorHAnsi"/>
          <w:b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szCs w:val="24"/>
          <w:lang w:eastAsia="en-GB"/>
        </w:rPr>
        <w:t>Bright fabric scraps</w:t>
      </w:r>
    </w:p>
    <w:p w14:paraId="583B60F1" w14:textId="77777777" w:rsidR="00306A1C" w:rsidRPr="003515FF" w:rsidRDefault="00306A1C" w:rsidP="00260245">
      <w:pPr>
        <w:shd w:val="clear" w:color="auto" w:fill="FFFFFF"/>
        <w:spacing w:after="0" w:line="240" w:lineRule="auto"/>
        <w:rPr>
          <w:rFonts w:eastAsia="Times New Roman" w:cstheme="minorHAnsi"/>
          <w:b/>
          <w:sz w:val="20"/>
          <w:szCs w:val="24"/>
          <w:lang w:eastAsia="en-GB"/>
        </w:rPr>
      </w:pPr>
    </w:p>
    <w:p w14:paraId="07A50D08" w14:textId="799C32C2" w:rsidR="001131D8" w:rsidRPr="00C66E62" w:rsidRDefault="00684C99" w:rsidP="009B385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>Thursday 2</w:t>
      </w:r>
      <w:r w:rsidRPr="00C66E62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en-GB"/>
        </w:rPr>
        <w:t>nd</w:t>
      </w:r>
      <w:r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</w:t>
      </w:r>
      <w:r w:rsidR="009B3D74"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>June</w:t>
      </w:r>
    </w:p>
    <w:p w14:paraId="5D110FFC" w14:textId="77777777" w:rsidR="003515FF" w:rsidRDefault="00DA791F" w:rsidP="00DA791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Lantern Parade, Beacon</w:t>
      </w:r>
      <w:r w:rsidR="00D20818"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 </w:t>
      </w:r>
      <w:r w:rsidR="001131D8" w:rsidRPr="003515FF">
        <w:rPr>
          <w:rFonts w:eastAsia="Times New Roman" w:cstheme="minorHAnsi"/>
          <w:b/>
          <w:color w:val="FF0066"/>
          <w:szCs w:val="24"/>
          <w:lang w:eastAsia="en-GB"/>
        </w:rPr>
        <w:t>Lighting</w:t>
      </w:r>
      <w:r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 </w:t>
      </w:r>
    </w:p>
    <w:p w14:paraId="4E1DA2AD" w14:textId="663526A2" w:rsidR="00FA10E2" w:rsidRPr="003515FF" w:rsidRDefault="001131D8" w:rsidP="00DA791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Fireworks</w:t>
      </w:r>
      <w:r w:rsidR="00DA791F"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 &amp; Sparklers</w:t>
      </w:r>
      <w:r w:rsidR="00FC64A3"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 - FREE</w:t>
      </w:r>
    </w:p>
    <w:p w14:paraId="43232A50" w14:textId="2D6D1BBA" w:rsidR="009B3854" w:rsidRPr="003515FF" w:rsidRDefault="009B3854" w:rsidP="00DA791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left="720" w:hanging="720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 xml:space="preserve">Time: </w:t>
      </w:r>
      <w:r w:rsidR="00DA791F"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szCs w:val="24"/>
          <w:lang w:eastAsia="en-GB"/>
        </w:rPr>
        <w:t>8.30pm</w:t>
      </w:r>
      <w:r w:rsidR="00DA791F" w:rsidRPr="003515FF">
        <w:rPr>
          <w:rFonts w:eastAsia="Times New Roman" w:cstheme="minorHAnsi"/>
          <w:szCs w:val="24"/>
          <w:lang w:eastAsia="en-GB"/>
        </w:rPr>
        <w:t xml:space="preserve"> Parade, 9.30pm* Beacon    9.45pm* Fireworks (*</w:t>
      </w:r>
      <w:proofErr w:type="spellStart"/>
      <w:r w:rsidR="00DA791F" w:rsidRPr="003515FF">
        <w:rPr>
          <w:rFonts w:eastAsia="Times New Roman" w:cstheme="minorHAnsi"/>
          <w:szCs w:val="24"/>
          <w:lang w:eastAsia="en-GB"/>
        </w:rPr>
        <w:t>approx</w:t>
      </w:r>
      <w:proofErr w:type="spellEnd"/>
      <w:r w:rsidR="003515FF">
        <w:rPr>
          <w:rFonts w:eastAsia="Times New Roman" w:cstheme="minorHAnsi"/>
          <w:szCs w:val="24"/>
          <w:lang w:eastAsia="en-GB"/>
        </w:rPr>
        <w:t xml:space="preserve"> </w:t>
      </w:r>
      <w:r w:rsidR="00DA791F" w:rsidRPr="003515FF">
        <w:rPr>
          <w:rFonts w:eastAsia="Times New Roman" w:cstheme="minorHAnsi"/>
          <w:szCs w:val="24"/>
          <w:lang w:eastAsia="en-GB"/>
        </w:rPr>
        <w:t>times.)</w:t>
      </w:r>
    </w:p>
    <w:p w14:paraId="2D3C3DE0" w14:textId="492457BE" w:rsidR="009B3854" w:rsidRPr="003515FF" w:rsidRDefault="009B3854" w:rsidP="009B385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 xml:space="preserve">Where: </w:t>
      </w:r>
      <w:r w:rsidRPr="003515FF">
        <w:rPr>
          <w:rFonts w:eastAsia="Times New Roman" w:cstheme="minorHAnsi"/>
          <w:szCs w:val="24"/>
          <w:lang w:eastAsia="en-GB"/>
        </w:rPr>
        <w:t>Village Hall</w:t>
      </w:r>
      <w:r w:rsidR="00DA791F" w:rsidRPr="003515FF">
        <w:rPr>
          <w:rFonts w:eastAsia="Times New Roman" w:cstheme="minorHAnsi"/>
          <w:szCs w:val="24"/>
          <w:lang w:eastAsia="en-GB"/>
        </w:rPr>
        <w:t xml:space="preserve"> &amp; Cemetery Field</w:t>
      </w:r>
    </w:p>
    <w:p w14:paraId="3CC8FBA3" w14:textId="446DB95D" w:rsidR="009B3854" w:rsidRPr="003515FF" w:rsidRDefault="009B3854" w:rsidP="009B385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Bring:</w:t>
      </w:r>
      <w:r w:rsidR="00DA791F"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ab/>
        <w:t xml:space="preserve"> </w:t>
      </w:r>
      <w:r w:rsidR="00DA791F" w:rsidRPr="003515FF">
        <w:rPr>
          <w:rFonts w:eastAsia="Times New Roman" w:cstheme="minorHAnsi"/>
          <w:szCs w:val="24"/>
          <w:lang w:eastAsia="en-GB"/>
        </w:rPr>
        <w:t>A torch, Hi Vis</w:t>
      </w:r>
      <w:r w:rsidR="00306A1C" w:rsidRPr="003515FF">
        <w:rPr>
          <w:rFonts w:eastAsia="Times New Roman" w:cstheme="minorHAnsi"/>
          <w:szCs w:val="24"/>
          <w:lang w:eastAsia="en-GB"/>
        </w:rPr>
        <w:t xml:space="preserve"> Top</w:t>
      </w:r>
    </w:p>
    <w:p w14:paraId="5BE1A1FE" w14:textId="432CDC28" w:rsidR="00DA791F" w:rsidRPr="003515FF" w:rsidRDefault="00306A1C" w:rsidP="009B385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 w:rsidRPr="003515FF">
        <w:rPr>
          <w:rFonts w:cstheme="minorHAnsi"/>
          <w:b/>
          <w:i/>
          <w:noProof/>
          <w:color w:val="7030A0"/>
          <w:lang w:eastAsia="en-GB"/>
        </w:rPr>
        <w:t>WANTED</w:t>
      </w:r>
    </w:p>
    <w:p w14:paraId="14097E50" w14:textId="3369C43C" w:rsidR="00DA791F" w:rsidRPr="003515FF" w:rsidRDefault="00306A1C" w:rsidP="009B385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  <w:r w:rsidRPr="003515FF">
        <w:rPr>
          <w:rFonts w:eastAsia="Times New Roman" w:cstheme="minorHAnsi"/>
          <w:color w:val="000000"/>
          <w:szCs w:val="24"/>
          <w:lang w:eastAsia="en-GB"/>
        </w:rPr>
        <w:t xml:space="preserve">-Old pallets, wood &amp; </w:t>
      </w:r>
      <w:r w:rsidR="00DA791F" w:rsidRPr="003515FF">
        <w:rPr>
          <w:rFonts w:eastAsia="Times New Roman" w:cstheme="minorHAnsi"/>
          <w:color w:val="000000"/>
          <w:szCs w:val="24"/>
          <w:lang w:eastAsia="en-GB"/>
        </w:rPr>
        <w:t xml:space="preserve">materials to build a beacon bonfire, take to Cemetery field behind </w:t>
      </w:r>
      <w:r w:rsidRPr="003515FF">
        <w:rPr>
          <w:rFonts w:eastAsia="Times New Roman" w:cstheme="minorHAnsi"/>
          <w:color w:val="000000"/>
          <w:szCs w:val="24"/>
          <w:lang w:eastAsia="en-GB"/>
        </w:rPr>
        <w:t>church during May</w:t>
      </w:r>
    </w:p>
    <w:p w14:paraId="77F276C0" w14:textId="3889AEDA" w:rsidR="00306A1C" w:rsidRPr="003515FF" w:rsidRDefault="00306A1C" w:rsidP="009B3854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  <w:r w:rsidRPr="003515FF">
        <w:rPr>
          <w:rFonts w:eastAsia="Times New Roman" w:cstheme="minorHAnsi"/>
          <w:color w:val="000000"/>
          <w:szCs w:val="24"/>
          <w:lang w:eastAsia="en-GB"/>
        </w:rPr>
        <w:t>-Volunteers to clear the field up on Fri 3</w:t>
      </w:r>
      <w:r w:rsidRPr="003515FF">
        <w:rPr>
          <w:rFonts w:eastAsia="Times New Roman" w:cstheme="minorHAnsi"/>
          <w:color w:val="000000"/>
          <w:szCs w:val="24"/>
          <w:vertAlign w:val="superscript"/>
          <w:lang w:eastAsia="en-GB"/>
        </w:rPr>
        <w:t>rd</w:t>
      </w:r>
    </w:p>
    <w:p w14:paraId="406D0FA2" w14:textId="6FFB6914" w:rsidR="00306A1C" w:rsidRPr="003515FF" w:rsidRDefault="009A4927" w:rsidP="002602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4"/>
          <w:lang w:eastAsia="en-GB"/>
        </w:rPr>
      </w:pPr>
      <w:r w:rsidRPr="003515FF">
        <w:rPr>
          <w:rFonts w:eastAsia="Times New Roman" w:cstheme="minorHAnsi"/>
          <w:color w:val="000000"/>
          <w:szCs w:val="24"/>
          <w:lang w:eastAsia="en-GB"/>
        </w:rPr>
        <w:t xml:space="preserve">  </w:t>
      </w:r>
    </w:p>
    <w:p w14:paraId="0625943E" w14:textId="1A29D50E" w:rsidR="00AB3198" w:rsidRPr="00C66E62" w:rsidRDefault="00AB3198" w:rsidP="00AB3198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>Fri 3</w:t>
      </w:r>
      <w:r w:rsidRPr="00C66E62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en-GB"/>
        </w:rPr>
        <w:t>rd</w:t>
      </w:r>
      <w:r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– Sun 5</w:t>
      </w:r>
      <w:r w:rsidRPr="00C66E62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en-GB"/>
        </w:rPr>
        <w:t>th</w:t>
      </w:r>
      <w:r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June</w:t>
      </w:r>
    </w:p>
    <w:p w14:paraId="6AB4CB70" w14:textId="0907E77F" w:rsidR="00AB3198" w:rsidRPr="003515FF" w:rsidRDefault="00AB3198" w:rsidP="00AB3198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Flower Festival “Be Thankful”</w:t>
      </w:r>
    </w:p>
    <w:p w14:paraId="34ED7B61" w14:textId="51DF3D72" w:rsidR="00AB3198" w:rsidRPr="003515FF" w:rsidRDefault="00435217" w:rsidP="0043521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FDB1F88" wp14:editId="77EA656F">
            <wp:simplePos x="0" y="0"/>
            <wp:positionH relativeFrom="column">
              <wp:posOffset>2326640</wp:posOffset>
            </wp:positionH>
            <wp:positionV relativeFrom="paragraph">
              <wp:posOffset>33655</wp:posOffset>
            </wp:positionV>
            <wp:extent cx="652351" cy="6148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1" cy="61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98"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Time:</w:t>
      </w:r>
      <w:r w:rsidR="00AB3198" w:rsidRPr="003515FF">
        <w:rPr>
          <w:rFonts w:eastAsia="Times New Roman" w:cstheme="minorHAnsi"/>
          <w:b/>
          <w:color w:val="7030A0"/>
          <w:szCs w:val="24"/>
          <w:lang w:eastAsia="en-GB"/>
        </w:rPr>
        <w:t xml:space="preserve"> </w:t>
      </w:r>
      <w:r w:rsidR="00AB3198" w:rsidRPr="003515FF">
        <w:rPr>
          <w:rFonts w:eastAsia="Times New Roman" w:cstheme="minorHAnsi"/>
          <w:szCs w:val="24"/>
          <w:lang w:eastAsia="en-GB"/>
        </w:rPr>
        <w:t>10am-5pm daily</w:t>
      </w:r>
    </w:p>
    <w:p w14:paraId="15A2FD1A" w14:textId="213ED6C1" w:rsidR="00AB3198" w:rsidRPr="003515FF" w:rsidRDefault="00AB3198" w:rsidP="0043521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Where:</w:t>
      </w:r>
      <w:r w:rsidRPr="003515FF">
        <w:rPr>
          <w:rFonts w:eastAsia="Times New Roman" w:cstheme="minorHAnsi"/>
          <w:color w:val="7030A0"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szCs w:val="24"/>
          <w:lang w:eastAsia="en-GB"/>
        </w:rPr>
        <w:t xml:space="preserve">All Saints Church </w:t>
      </w:r>
      <w:proofErr w:type="spellStart"/>
      <w:r w:rsidRPr="003515FF">
        <w:rPr>
          <w:rFonts w:eastAsia="Times New Roman" w:cstheme="minorHAnsi"/>
          <w:szCs w:val="24"/>
          <w:lang w:eastAsia="en-GB"/>
        </w:rPr>
        <w:t>G</w:t>
      </w:r>
      <w:r w:rsidR="00C66E62">
        <w:rPr>
          <w:rFonts w:eastAsia="Times New Roman" w:cstheme="minorHAnsi"/>
          <w:szCs w:val="24"/>
          <w:lang w:eastAsia="en-GB"/>
        </w:rPr>
        <w:t>rt</w:t>
      </w:r>
      <w:proofErr w:type="spellEnd"/>
      <w:r w:rsidR="00C66E62">
        <w:rPr>
          <w:rFonts w:eastAsia="Times New Roman" w:cstheme="minorHAnsi"/>
          <w:szCs w:val="24"/>
          <w:lang w:eastAsia="en-GB"/>
        </w:rPr>
        <w:t xml:space="preserve"> Glemham</w:t>
      </w:r>
    </w:p>
    <w:p w14:paraId="28D47F27" w14:textId="77777777" w:rsidR="00AB3198" w:rsidRPr="003515FF" w:rsidRDefault="00AB3198" w:rsidP="0043521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Bring:</w:t>
      </w:r>
      <w:r w:rsidRPr="003515FF">
        <w:rPr>
          <w:rFonts w:eastAsia="Times New Roman" w:cstheme="minorHAnsi"/>
          <w:color w:val="7030A0"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szCs w:val="24"/>
          <w:lang w:eastAsia="en-GB"/>
        </w:rPr>
        <w:t>Donations, Cash for refreshments</w:t>
      </w:r>
    </w:p>
    <w:p w14:paraId="0D98B4D0" w14:textId="77777777" w:rsidR="00AB3198" w:rsidRPr="003515FF" w:rsidRDefault="00AB3198" w:rsidP="00435217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</w:p>
    <w:p w14:paraId="70C7544A" w14:textId="77777777" w:rsidR="00811D25" w:rsidRDefault="00811D25" w:rsidP="002602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</w:p>
    <w:p w14:paraId="0CCAD71F" w14:textId="67D65430" w:rsidR="00C66E62" w:rsidRDefault="00C66E62" w:rsidP="00C66E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24"/>
          <w:lang w:eastAsia="en-GB"/>
        </w:rPr>
      </w:pPr>
    </w:p>
    <w:p w14:paraId="1FD0735B" w14:textId="77777777" w:rsidR="00C66E62" w:rsidRPr="00C66E62" w:rsidRDefault="00C66E62" w:rsidP="00C66E6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32"/>
          <w:szCs w:val="24"/>
          <w:lang w:eastAsia="en-GB"/>
        </w:rPr>
      </w:pPr>
      <w:r w:rsidRPr="00C66E62">
        <w:rPr>
          <w:rFonts w:eastAsia="Times New Roman" w:cstheme="minorHAnsi"/>
          <w:b/>
          <w:color w:val="7030A0"/>
          <w:sz w:val="32"/>
          <w:szCs w:val="24"/>
          <w:lang w:eastAsia="en-GB"/>
        </w:rPr>
        <w:t>TIMETABLE OF EVENTS</w:t>
      </w:r>
    </w:p>
    <w:p w14:paraId="26373FC5" w14:textId="77777777" w:rsidR="003515FF" w:rsidRPr="003515FF" w:rsidRDefault="003515FF" w:rsidP="002602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24"/>
          <w:lang w:eastAsia="en-GB"/>
        </w:rPr>
      </w:pPr>
    </w:p>
    <w:p w14:paraId="27F1CA15" w14:textId="32FD9471" w:rsidR="001131D8" w:rsidRPr="00C66E62" w:rsidRDefault="00684C99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>Friday</w:t>
      </w:r>
      <w:r w:rsidR="009A4927"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3</w:t>
      </w:r>
      <w:r w:rsidR="009A4927" w:rsidRPr="00C66E62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en-GB"/>
        </w:rPr>
        <w:t>rd</w:t>
      </w:r>
      <w:r w:rsidR="009A4927" w:rsidRPr="00C66E62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June</w:t>
      </w:r>
    </w:p>
    <w:p w14:paraId="13525B32" w14:textId="01836692" w:rsidR="00684C99" w:rsidRPr="003515FF" w:rsidRDefault="00D20818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Party in the Pub</w:t>
      </w:r>
      <w:r w:rsidR="00FC64A3" w:rsidRPr="003515FF">
        <w:rPr>
          <w:rFonts w:eastAsia="Times New Roman" w:cstheme="minorHAnsi"/>
          <w:b/>
          <w:color w:val="FF0066"/>
          <w:szCs w:val="24"/>
          <w:lang w:eastAsia="en-GB"/>
        </w:rPr>
        <w:t>- Live Music</w:t>
      </w:r>
    </w:p>
    <w:p w14:paraId="5DFA72B0" w14:textId="73D9F1AF" w:rsidR="00FE54DA" w:rsidRPr="003515FF" w:rsidRDefault="00FC64A3" w:rsidP="00FE54DA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FREE glass of </w:t>
      </w:r>
      <w:proofErr w:type="spellStart"/>
      <w:r w:rsidRPr="003515FF">
        <w:rPr>
          <w:rFonts w:eastAsia="Times New Roman" w:cstheme="minorHAnsi"/>
          <w:b/>
          <w:color w:val="FF0066"/>
          <w:szCs w:val="24"/>
          <w:lang w:eastAsia="en-GB"/>
        </w:rPr>
        <w:t>Pimms</w:t>
      </w:r>
      <w:proofErr w:type="spellEnd"/>
      <w:r w:rsidRPr="003515FF">
        <w:rPr>
          <w:rFonts w:eastAsia="Times New Roman" w:cstheme="minorHAnsi"/>
          <w:b/>
          <w:color w:val="FF0066"/>
          <w:szCs w:val="24"/>
          <w:lang w:eastAsia="en-GB"/>
        </w:rPr>
        <w:t xml:space="preserve"> </w:t>
      </w:r>
      <w:r w:rsidR="00FE54DA" w:rsidRPr="003515FF">
        <w:rPr>
          <w:rFonts w:eastAsia="Times New Roman" w:cstheme="minorHAnsi"/>
          <w:b/>
          <w:color w:val="FF0066"/>
          <w:szCs w:val="24"/>
          <w:lang w:eastAsia="en-GB"/>
        </w:rPr>
        <w:t>for GG residents</w:t>
      </w:r>
    </w:p>
    <w:p w14:paraId="0F3B4669" w14:textId="78604E14" w:rsidR="00FC64A3" w:rsidRPr="003515FF" w:rsidRDefault="00435217" w:rsidP="00FE54DA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4AAEBBC" wp14:editId="2C628C90">
            <wp:simplePos x="0" y="0"/>
            <wp:positionH relativeFrom="column">
              <wp:posOffset>2237740</wp:posOffset>
            </wp:positionH>
            <wp:positionV relativeFrom="paragraph">
              <wp:posOffset>-12065</wp:posOffset>
            </wp:positionV>
            <wp:extent cx="750626" cy="502920"/>
            <wp:effectExtent l="19050" t="19050" r="1143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6" cy="5029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A3"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Time:</w:t>
      </w:r>
      <w:r w:rsidR="00FC64A3"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ab/>
      </w:r>
      <w:r w:rsidR="00FC64A3" w:rsidRPr="003515FF">
        <w:rPr>
          <w:rFonts w:eastAsia="Times New Roman" w:cstheme="minorHAnsi"/>
          <w:color w:val="000000" w:themeColor="text1"/>
          <w:szCs w:val="24"/>
          <w:lang w:eastAsia="en-GB"/>
        </w:rPr>
        <w:t>From 1pm- till late</w:t>
      </w:r>
    </w:p>
    <w:p w14:paraId="4BA1397B" w14:textId="1F14B494" w:rsidR="00FC64A3" w:rsidRPr="003515FF" w:rsidRDefault="00FC64A3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 xml:space="preserve">Where: </w:t>
      </w: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The Crown Garden</w:t>
      </w:r>
    </w:p>
    <w:p w14:paraId="29F97D44" w14:textId="60D84855" w:rsidR="00811D25" w:rsidRPr="003515FF" w:rsidRDefault="00811D25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</w:p>
    <w:p w14:paraId="6209E7A9" w14:textId="659F1204" w:rsidR="00811D25" w:rsidRPr="003515FF" w:rsidRDefault="00811D25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-Join Cheryl</w:t>
      </w:r>
      <w:r w:rsidR="00C86E41">
        <w:rPr>
          <w:rFonts w:eastAsia="Times New Roman" w:cstheme="minorHAnsi"/>
          <w:color w:val="000000" w:themeColor="text1"/>
          <w:szCs w:val="24"/>
          <w:lang w:eastAsia="en-GB"/>
        </w:rPr>
        <w:t xml:space="preserve"> &amp;</w:t>
      </w: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 xml:space="preserve"> Richard for a delicious Crown BBQ</w:t>
      </w:r>
      <w:r w:rsidR="003B3D16" w:rsidRPr="003515FF">
        <w:rPr>
          <w:rFonts w:eastAsia="Times New Roman" w:cstheme="minorHAnsi"/>
          <w:color w:val="000000" w:themeColor="text1"/>
          <w:szCs w:val="24"/>
          <w:lang w:eastAsia="en-GB"/>
        </w:rPr>
        <w:t xml:space="preserve"> </w:t>
      </w:r>
    </w:p>
    <w:p w14:paraId="38A33EB4" w14:textId="77777777" w:rsidR="00FE54DA" w:rsidRPr="003515FF" w:rsidRDefault="00811D25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-Hear</w:t>
      </w:r>
      <w:r w:rsidR="00FE54DA" w:rsidRPr="003515FF">
        <w:rPr>
          <w:rFonts w:eastAsia="Times New Roman" w:cstheme="minorHAnsi"/>
          <w:color w:val="000000" w:themeColor="text1"/>
          <w:szCs w:val="24"/>
          <w:lang w:eastAsia="en-GB"/>
        </w:rPr>
        <w:t xml:space="preserve"> </w:t>
      </w: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“Bob Keely” singing familiar hits</w:t>
      </w:r>
      <w:r w:rsidR="00FE54DA" w:rsidRPr="003515FF">
        <w:rPr>
          <w:rFonts w:eastAsia="Times New Roman" w:cstheme="minorHAnsi"/>
          <w:color w:val="000000" w:themeColor="text1"/>
          <w:szCs w:val="24"/>
          <w:lang w:eastAsia="en-GB"/>
        </w:rPr>
        <w:t>.</w:t>
      </w:r>
    </w:p>
    <w:p w14:paraId="5CBC4F15" w14:textId="1728A280" w:rsidR="00FC64A3" w:rsidRPr="003515FF" w:rsidRDefault="00FE54DA" w:rsidP="00FC64A3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11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-</w:t>
      </w:r>
      <w:r w:rsidR="00811D25" w:rsidRPr="003515FF">
        <w:rPr>
          <w:rFonts w:eastAsia="Times New Roman" w:cstheme="minorHAnsi"/>
          <w:color w:val="000000" w:themeColor="text1"/>
          <w:szCs w:val="24"/>
          <w:lang w:eastAsia="en-GB"/>
        </w:rPr>
        <w:t xml:space="preserve">Village residents receive a complimentary glass of </w:t>
      </w:r>
      <w:proofErr w:type="spellStart"/>
      <w:r w:rsidR="00811D25" w:rsidRPr="003515FF">
        <w:rPr>
          <w:rFonts w:eastAsia="Times New Roman" w:cstheme="minorHAnsi"/>
          <w:color w:val="000000" w:themeColor="text1"/>
          <w:szCs w:val="24"/>
          <w:lang w:eastAsia="en-GB"/>
        </w:rPr>
        <w:t>Pimms</w:t>
      </w:r>
      <w:proofErr w:type="spellEnd"/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/Punch</w:t>
      </w:r>
      <w:r w:rsidR="00811D25" w:rsidRPr="003515FF">
        <w:rPr>
          <w:rFonts w:eastAsia="Times New Roman" w:cstheme="minorHAnsi"/>
          <w:color w:val="000000" w:themeColor="text1"/>
          <w:szCs w:val="24"/>
          <w:lang w:eastAsia="en-GB"/>
        </w:rPr>
        <w:t>.</w:t>
      </w:r>
    </w:p>
    <w:p w14:paraId="5CEADCEC" w14:textId="77777777" w:rsidR="00FE54DA" w:rsidRPr="003515FF" w:rsidRDefault="00FE54DA" w:rsidP="00FE54D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</w:p>
    <w:p w14:paraId="1EEB9333" w14:textId="1BFC7EC8" w:rsidR="003B3D16" w:rsidRPr="00C66E62" w:rsidRDefault="00F413FF" w:rsidP="003B3D16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C66E62">
        <w:rPr>
          <w:rFonts w:eastAsia="Times New Roman" w:cstheme="minorHAnsi"/>
          <w:b/>
          <w:sz w:val="24"/>
          <w:szCs w:val="24"/>
          <w:lang w:eastAsia="en-GB"/>
        </w:rPr>
        <w:t>Sunday 5</w:t>
      </w:r>
      <w:r w:rsidR="00CD4961" w:rsidRPr="00C66E62">
        <w:rPr>
          <w:rFonts w:eastAsia="Times New Roman" w:cstheme="minorHAnsi"/>
          <w:b/>
          <w:sz w:val="24"/>
          <w:szCs w:val="24"/>
          <w:vertAlign w:val="superscript"/>
          <w:lang w:eastAsia="en-GB"/>
        </w:rPr>
        <w:t>th</w:t>
      </w:r>
      <w:r w:rsidR="00CD4961" w:rsidRPr="00C66E62">
        <w:rPr>
          <w:rFonts w:eastAsia="Times New Roman" w:cstheme="minorHAnsi"/>
          <w:b/>
          <w:sz w:val="24"/>
          <w:szCs w:val="24"/>
          <w:lang w:eastAsia="en-GB"/>
        </w:rPr>
        <w:t xml:space="preserve"> June</w:t>
      </w:r>
      <w:r w:rsidR="00D20818" w:rsidRPr="00C66E62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14:paraId="1D3F1F77" w14:textId="664EFC7E" w:rsidR="00CD4961" w:rsidRPr="003515FF" w:rsidRDefault="00D20818" w:rsidP="003B3D16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r w:rsidRPr="003515FF">
        <w:rPr>
          <w:rFonts w:eastAsia="Times New Roman" w:cstheme="minorHAnsi"/>
          <w:b/>
          <w:color w:val="FF0066"/>
          <w:szCs w:val="24"/>
          <w:lang w:eastAsia="en-GB"/>
        </w:rPr>
        <w:t>Big Jubilee Picnic</w:t>
      </w:r>
    </w:p>
    <w:p w14:paraId="7DC3967B" w14:textId="30961E84" w:rsidR="003B3D16" w:rsidRPr="003515FF" w:rsidRDefault="003B3D16" w:rsidP="003B3D16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7030A0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>Time:</w:t>
      </w:r>
      <w:r w:rsidRPr="003515FF">
        <w:rPr>
          <w:rFonts w:eastAsia="Times New Roman" w:cstheme="minorHAnsi"/>
          <w:color w:val="7030A0"/>
          <w:szCs w:val="24"/>
          <w:lang w:eastAsia="en-GB"/>
        </w:rPr>
        <w:t xml:space="preserve"> </w:t>
      </w:r>
      <w:r w:rsidR="003515FF">
        <w:rPr>
          <w:rFonts w:eastAsia="Times New Roman" w:cstheme="minorHAnsi"/>
          <w:color w:val="7030A0"/>
          <w:szCs w:val="24"/>
          <w:lang w:eastAsia="en-GB"/>
        </w:rPr>
        <w:tab/>
      </w:r>
      <w:r w:rsidRPr="003515FF">
        <w:rPr>
          <w:rFonts w:eastAsia="Times New Roman" w:cstheme="minorHAnsi"/>
          <w:szCs w:val="24"/>
          <w:lang w:eastAsia="en-GB"/>
        </w:rPr>
        <w:t>1pm</w:t>
      </w:r>
    </w:p>
    <w:p w14:paraId="7C84DD2E" w14:textId="0B12D351" w:rsidR="003B3D16" w:rsidRPr="003515FF" w:rsidRDefault="003B3D16" w:rsidP="003B3D16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 xml:space="preserve">Where: </w:t>
      </w:r>
      <w:r w:rsidRPr="003515FF">
        <w:rPr>
          <w:rFonts w:eastAsia="Times New Roman" w:cstheme="minorHAnsi"/>
          <w:szCs w:val="24"/>
          <w:lang w:eastAsia="en-GB"/>
        </w:rPr>
        <w:t>Butchers Field</w:t>
      </w:r>
    </w:p>
    <w:p w14:paraId="71A40685" w14:textId="673902C7" w:rsidR="00AA3C32" w:rsidRDefault="003B3D16" w:rsidP="003B3D16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 w:rsidRPr="003515FF">
        <w:rPr>
          <w:rFonts w:eastAsia="Times New Roman" w:cstheme="minorHAnsi"/>
          <w:b/>
          <w:i/>
          <w:color w:val="7030A0"/>
          <w:szCs w:val="24"/>
          <w:lang w:eastAsia="en-GB"/>
        </w:rPr>
        <w:t xml:space="preserve">Bring: </w:t>
      </w:r>
      <w:r w:rsidR="003515FF">
        <w:rPr>
          <w:rFonts w:eastAsia="Times New Roman" w:cstheme="minorHAnsi"/>
          <w:b/>
          <w:i/>
          <w:color w:val="7030A0"/>
          <w:szCs w:val="24"/>
          <w:lang w:eastAsia="en-GB"/>
        </w:rPr>
        <w:tab/>
        <w:t>-</w:t>
      </w:r>
      <w:r w:rsidR="00AA3C32" w:rsidRPr="00AA3C32">
        <w:rPr>
          <w:rFonts w:eastAsia="Times New Roman" w:cstheme="minorHAnsi"/>
          <w:szCs w:val="24"/>
          <w:lang w:eastAsia="en-GB"/>
        </w:rPr>
        <w:t>A jam jar of flowers for the table</w:t>
      </w:r>
    </w:p>
    <w:p w14:paraId="4A5C47ED" w14:textId="33A2FBDA" w:rsidR="00AB3198" w:rsidRPr="003515FF" w:rsidRDefault="00AA3C32" w:rsidP="00AA3C3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firstLine="720"/>
        <w:rPr>
          <w:rFonts w:eastAsia="Times New Roman" w:cstheme="minorHAnsi"/>
          <w:szCs w:val="24"/>
          <w:lang w:eastAsia="en-GB"/>
        </w:rPr>
      </w:pPr>
      <w:r>
        <w:rPr>
          <w:rFonts w:eastAsia="Times New Roman" w:cstheme="minorHAnsi"/>
          <w:b/>
          <w:i/>
          <w:color w:val="7030A0"/>
          <w:szCs w:val="24"/>
          <w:lang w:eastAsia="en-GB"/>
        </w:rPr>
        <w:t>-</w:t>
      </w:r>
      <w:r w:rsidR="003B3D16" w:rsidRPr="003515FF">
        <w:rPr>
          <w:rFonts w:eastAsia="Times New Roman" w:cstheme="minorHAnsi"/>
          <w:szCs w:val="24"/>
          <w:lang w:eastAsia="en-GB"/>
        </w:rPr>
        <w:t>A Picnic to Share</w:t>
      </w:r>
    </w:p>
    <w:p w14:paraId="2E99D5EE" w14:textId="2FC79DDF" w:rsidR="003B3D16" w:rsidRPr="003515FF" w:rsidRDefault="003B3D16" w:rsidP="003515F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firstLine="720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szCs w:val="24"/>
          <w:lang w:eastAsia="en-GB"/>
        </w:rPr>
        <w:t xml:space="preserve">- </w:t>
      </w:r>
      <w:r w:rsidR="00AB3198" w:rsidRPr="003515FF">
        <w:rPr>
          <w:rFonts w:eastAsia="Times New Roman" w:cstheme="minorHAnsi"/>
          <w:szCs w:val="24"/>
          <w:lang w:eastAsia="en-GB"/>
        </w:rPr>
        <w:t xml:space="preserve">Plates of </w:t>
      </w:r>
      <w:r w:rsidRPr="003515FF">
        <w:rPr>
          <w:rFonts w:eastAsia="Times New Roman" w:cstheme="minorHAnsi"/>
          <w:szCs w:val="24"/>
          <w:lang w:eastAsia="en-GB"/>
        </w:rPr>
        <w:t>sweet and savoury food.</w:t>
      </w:r>
    </w:p>
    <w:p w14:paraId="0B09A0F1" w14:textId="1AA66745" w:rsidR="003B3D16" w:rsidRDefault="00AB3198" w:rsidP="003515FF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firstLine="720"/>
        <w:rPr>
          <w:rFonts w:eastAsia="Times New Roman" w:cstheme="minorHAnsi"/>
          <w:szCs w:val="24"/>
          <w:lang w:eastAsia="en-GB"/>
        </w:rPr>
      </w:pPr>
      <w:r w:rsidRPr="003515FF">
        <w:rPr>
          <w:rFonts w:eastAsia="Times New Roman" w:cstheme="minorHAnsi"/>
          <w:szCs w:val="24"/>
          <w:lang w:eastAsia="en-GB"/>
        </w:rPr>
        <w:t>-</w:t>
      </w:r>
      <w:r w:rsidR="003B3D16" w:rsidRPr="003515FF">
        <w:rPr>
          <w:rFonts w:eastAsia="Times New Roman" w:cstheme="minorHAnsi"/>
          <w:szCs w:val="24"/>
          <w:lang w:eastAsia="en-GB"/>
        </w:rPr>
        <w:t xml:space="preserve">Wear </w:t>
      </w:r>
      <w:r w:rsidR="007144E1">
        <w:rPr>
          <w:rFonts w:eastAsia="Times New Roman" w:cstheme="minorHAnsi"/>
          <w:szCs w:val="24"/>
          <w:lang w:eastAsia="en-GB"/>
        </w:rPr>
        <w:t xml:space="preserve">Jubilee hat or </w:t>
      </w:r>
      <w:r w:rsidR="003B3D16" w:rsidRPr="003515FF">
        <w:rPr>
          <w:rFonts w:eastAsia="Times New Roman" w:cstheme="minorHAnsi"/>
          <w:szCs w:val="24"/>
          <w:lang w:eastAsia="en-GB"/>
        </w:rPr>
        <w:t>red</w:t>
      </w:r>
      <w:r w:rsidRPr="003515FF">
        <w:rPr>
          <w:rFonts w:eastAsia="Times New Roman" w:cstheme="minorHAnsi"/>
          <w:szCs w:val="24"/>
          <w:lang w:eastAsia="en-GB"/>
        </w:rPr>
        <w:t>,</w:t>
      </w:r>
      <w:r w:rsidR="003B3D16" w:rsidRPr="003515FF">
        <w:rPr>
          <w:rFonts w:eastAsia="Times New Roman" w:cstheme="minorHAnsi"/>
          <w:szCs w:val="24"/>
          <w:lang w:eastAsia="en-GB"/>
        </w:rPr>
        <w:t xml:space="preserve"> white</w:t>
      </w:r>
      <w:r w:rsidR="007144E1">
        <w:rPr>
          <w:rFonts w:eastAsia="Times New Roman" w:cstheme="minorHAnsi"/>
          <w:szCs w:val="24"/>
          <w:lang w:eastAsia="en-GB"/>
        </w:rPr>
        <w:t xml:space="preserve"> &amp;</w:t>
      </w:r>
      <w:r w:rsidR="003B3D16" w:rsidRPr="003515FF">
        <w:rPr>
          <w:rFonts w:eastAsia="Times New Roman" w:cstheme="minorHAnsi"/>
          <w:szCs w:val="24"/>
          <w:lang w:eastAsia="en-GB"/>
        </w:rPr>
        <w:t xml:space="preserve"> blue</w:t>
      </w:r>
    </w:p>
    <w:p w14:paraId="73F1E054" w14:textId="5286E9FC" w:rsidR="00D5662B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  <w:proofErr w:type="gramStart"/>
      <w:r>
        <w:rPr>
          <w:rFonts w:eastAsia="Times New Roman" w:cstheme="minorHAnsi"/>
          <w:b/>
          <w:color w:val="7030A0"/>
          <w:szCs w:val="24"/>
          <w:lang w:eastAsia="en-GB"/>
        </w:rPr>
        <w:t xml:space="preserve">Expect  </w:t>
      </w:r>
      <w:r>
        <w:rPr>
          <w:rFonts w:eastAsia="Times New Roman" w:cstheme="minorHAnsi"/>
          <w:color w:val="000000"/>
          <w:szCs w:val="24"/>
          <w:lang w:eastAsia="en-GB"/>
        </w:rPr>
        <w:t>-</w:t>
      </w:r>
      <w:proofErr w:type="gramEnd"/>
      <w:r>
        <w:rPr>
          <w:rFonts w:eastAsia="Times New Roman" w:cstheme="minorHAnsi"/>
          <w:color w:val="000000"/>
          <w:szCs w:val="24"/>
          <w:lang w:eastAsia="en-GB"/>
        </w:rPr>
        <w:t xml:space="preserve">“Sticky </w:t>
      </w:r>
      <w:proofErr w:type="spellStart"/>
      <w:r>
        <w:rPr>
          <w:rFonts w:eastAsia="Times New Roman" w:cstheme="minorHAnsi"/>
          <w:color w:val="000000"/>
          <w:szCs w:val="24"/>
          <w:lang w:eastAsia="en-GB"/>
        </w:rPr>
        <w:t>Stephs</w:t>
      </w:r>
      <w:proofErr w:type="spellEnd"/>
      <w:r>
        <w:rPr>
          <w:rFonts w:eastAsia="Times New Roman" w:cstheme="minorHAnsi"/>
          <w:color w:val="000000"/>
          <w:szCs w:val="24"/>
          <w:lang w:eastAsia="en-GB"/>
        </w:rPr>
        <w:t>” Free Fun Craft Activities</w:t>
      </w:r>
      <w:r w:rsidRPr="003515FF">
        <w:rPr>
          <w:rFonts w:eastAsia="Times New Roman" w:cstheme="minorHAnsi"/>
          <w:color w:val="000000"/>
          <w:szCs w:val="24"/>
          <w:lang w:eastAsia="en-GB"/>
        </w:rPr>
        <w:t xml:space="preserve"> </w:t>
      </w:r>
    </w:p>
    <w:p w14:paraId="2137DD05" w14:textId="1BF9682A" w:rsidR="00D5662B" w:rsidRPr="003515FF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Cs w:val="24"/>
          <w:lang w:eastAsia="en-GB"/>
        </w:rPr>
      </w:pPr>
      <w:r w:rsidRPr="003515FF">
        <w:rPr>
          <w:rFonts w:eastAsia="Times New Roman" w:cstheme="minorHAnsi"/>
          <w:color w:val="000000"/>
          <w:szCs w:val="24"/>
          <w:lang w:eastAsia="en-GB"/>
        </w:rPr>
        <w:t>-Cash Bar, FREE tea and coffee.</w:t>
      </w:r>
      <w:r w:rsidR="00A1179F" w:rsidRPr="00A1179F">
        <w:rPr>
          <w:noProof/>
          <w:lang w:eastAsia="en-GB"/>
        </w:rPr>
        <w:t xml:space="preserve"> </w:t>
      </w:r>
    </w:p>
    <w:p w14:paraId="26DB3AD9" w14:textId="7D143BEB" w:rsidR="00D5662B" w:rsidRPr="003515FF" w:rsidRDefault="00A1179F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1847394" wp14:editId="34032CA7">
            <wp:simplePos x="0" y="0"/>
            <wp:positionH relativeFrom="column">
              <wp:posOffset>2275840</wp:posOffset>
            </wp:positionH>
            <wp:positionV relativeFrom="paragraph">
              <wp:posOffset>6350</wp:posOffset>
            </wp:positionV>
            <wp:extent cx="635000" cy="716280"/>
            <wp:effectExtent l="0" t="0" r="0" b="7620"/>
            <wp:wrapNone/>
            <wp:docPr id="12" name="Picture 12" descr="900+ Cupcake- Clip Art ideas | cupcake art, clip art, cupcak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+ Cupcake- Clip Art ideas | cupcake art, clip art, cupcake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2B">
        <w:rPr>
          <w:rFonts w:eastAsia="Times New Roman" w:cstheme="minorHAnsi"/>
          <w:color w:val="000000"/>
          <w:szCs w:val="24"/>
          <w:lang w:eastAsia="en-GB"/>
        </w:rPr>
        <w:t>-</w:t>
      </w:r>
      <w:r w:rsidR="007144E1">
        <w:rPr>
          <w:rFonts w:eastAsia="Times New Roman" w:cstheme="minorHAnsi"/>
          <w:color w:val="000000"/>
          <w:szCs w:val="24"/>
          <w:lang w:eastAsia="en-GB"/>
        </w:rPr>
        <w:t xml:space="preserve">Music / </w:t>
      </w:r>
      <w:r w:rsidR="00D5662B">
        <w:rPr>
          <w:rFonts w:eastAsia="Times New Roman" w:cstheme="minorHAnsi"/>
          <w:color w:val="000000"/>
          <w:szCs w:val="24"/>
          <w:lang w:eastAsia="en-GB"/>
        </w:rPr>
        <w:t>Local Performers</w:t>
      </w:r>
    </w:p>
    <w:p w14:paraId="436D57CC" w14:textId="0BA4CDAB" w:rsidR="00D5662B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Cs w:val="24"/>
          <w:lang w:eastAsia="en-GB"/>
        </w:rPr>
      </w:pPr>
      <w:r w:rsidRPr="003515FF">
        <w:rPr>
          <w:rFonts w:eastAsia="Times New Roman" w:cstheme="minorHAnsi"/>
          <w:color w:val="000000"/>
          <w:szCs w:val="24"/>
          <w:lang w:eastAsia="en-GB"/>
        </w:rPr>
        <w:t xml:space="preserve">-Games, Maypole Dancing </w:t>
      </w:r>
    </w:p>
    <w:p w14:paraId="54CDF317" w14:textId="77777777" w:rsidR="00D5662B" w:rsidRPr="00D27657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b/>
          <w:i/>
          <w:color w:val="7030A0"/>
          <w:szCs w:val="24"/>
          <w:lang w:eastAsia="en-GB"/>
        </w:rPr>
      </w:pPr>
      <w:r w:rsidRPr="00D27657">
        <w:rPr>
          <w:rFonts w:eastAsia="Times New Roman" w:cstheme="minorHAnsi"/>
          <w:b/>
          <w:i/>
          <w:color w:val="7030A0"/>
          <w:szCs w:val="24"/>
          <w:lang w:eastAsia="en-GB"/>
        </w:rPr>
        <w:t>WANTED</w:t>
      </w:r>
    </w:p>
    <w:p w14:paraId="7BF3AC38" w14:textId="77777777" w:rsidR="00D5662B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Cs w:val="24"/>
          <w:lang w:eastAsia="en-GB"/>
        </w:rPr>
        <w:t>-</w:t>
      </w: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Local Musicians or singers to play a set</w:t>
      </w:r>
    </w:p>
    <w:p w14:paraId="39FE360E" w14:textId="1CBAF808" w:rsidR="007144E1" w:rsidRPr="003515FF" w:rsidRDefault="007144E1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Cs w:val="24"/>
          <w:lang w:eastAsia="en-GB"/>
        </w:rPr>
        <w:t>-Old clean White sheets or tablecloths</w:t>
      </w:r>
    </w:p>
    <w:p w14:paraId="4E22CBA4" w14:textId="77777777" w:rsidR="00D5662B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Cs w:val="24"/>
          <w:lang w:eastAsia="en-GB"/>
        </w:rPr>
        <w:t>-</w:t>
      </w:r>
      <w:r w:rsidRPr="003515FF">
        <w:rPr>
          <w:rFonts w:eastAsia="Times New Roman" w:cstheme="minorHAnsi"/>
          <w:color w:val="000000" w:themeColor="text1"/>
          <w:szCs w:val="24"/>
          <w:lang w:eastAsia="en-GB"/>
        </w:rPr>
        <w:t>Small straw bales</w:t>
      </w:r>
    </w:p>
    <w:p w14:paraId="27EB309D" w14:textId="77777777" w:rsidR="00D5662B" w:rsidRPr="003515FF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Cs w:val="24"/>
          <w:lang w:eastAsia="en-GB"/>
        </w:rPr>
        <w:t>-Help to set up on Saturday 10am-1pm and Sunday 10am-12pm. Help to clear up</w:t>
      </w:r>
    </w:p>
    <w:p w14:paraId="392A2A18" w14:textId="7925EDD0" w:rsidR="00FE54DA" w:rsidRDefault="00FE54DA" w:rsidP="00FE54D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</w:p>
    <w:p w14:paraId="605A1F1B" w14:textId="3D8B45D4" w:rsidR="003515FF" w:rsidRPr="00841CC7" w:rsidRDefault="00FA5F9C" w:rsidP="00FA5F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3399"/>
          <w:sz w:val="28"/>
          <w:szCs w:val="24"/>
          <w:lang w:eastAsia="en-GB"/>
        </w:rPr>
      </w:pPr>
      <w:r w:rsidRPr="00841CC7">
        <w:rPr>
          <w:rFonts w:eastAsia="Times New Roman" w:cstheme="minorHAnsi"/>
          <w:b/>
          <w:color w:val="FF3399"/>
          <w:sz w:val="28"/>
          <w:szCs w:val="24"/>
          <w:lang w:eastAsia="en-GB"/>
        </w:rPr>
        <w:t>FLY THE FLAGS IN GRT GLEMHAM</w:t>
      </w:r>
    </w:p>
    <w:p w14:paraId="2302AF7B" w14:textId="01862077" w:rsidR="00FA5F9C" w:rsidRDefault="00841CC7" w:rsidP="00FA5F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en-GB"/>
        </w:rPr>
      </w:pPr>
      <w:r w:rsidRPr="00841CC7">
        <w:rPr>
          <w:rFonts w:eastAsia="Times New Roman" w:cstheme="minorHAnsi"/>
          <w:b/>
          <w:color w:val="7030A0"/>
          <w:sz w:val="24"/>
          <w:szCs w:val="24"/>
          <w:lang w:eastAsia="en-GB"/>
        </w:rPr>
        <w:t>Decorate your house in red white and blue</w:t>
      </w:r>
    </w:p>
    <w:p w14:paraId="11C8FF0D" w14:textId="21BC6F67" w:rsidR="004D7385" w:rsidRDefault="00841CC7" w:rsidP="00841CC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Cs w:val="24"/>
          <w:lang w:eastAsia="en-GB"/>
        </w:rPr>
      </w:pPr>
      <w:r>
        <w:rPr>
          <w:rFonts w:eastAsia="Times New Roman" w:cstheme="minorHAnsi"/>
          <w:b/>
          <w:color w:val="7030A0"/>
          <w:sz w:val="24"/>
          <w:szCs w:val="24"/>
          <w:lang w:eastAsia="en-GB"/>
        </w:rPr>
        <w:t>Anytime from May onwards</w:t>
      </w:r>
    </w:p>
    <w:p w14:paraId="5F9F3CDB" w14:textId="2468957F" w:rsidR="00841CC7" w:rsidRDefault="00841CC7" w:rsidP="004D738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2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3D916E9" wp14:editId="5B3BFDBB">
            <wp:simplePos x="0" y="0"/>
            <wp:positionH relativeFrom="column">
              <wp:posOffset>1163320</wp:posOffset>
            </wp:positionH>
            <wp:positionV relativeFrom="paragraph">
              <wp:posOffset>24130</wp:posOffset>
            </wp:positionV>
            <wp:extent cx="614680" cy="3848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722F" w14:textId="666262FE" w:rsidR="004D7385" w:rsidRPr="00C66E62" w:rsidRDefault="004D7385" w:rsidP="004D738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2"/>
          <w:szCs w:val="24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32"/>
          <w:szCs w:val="24"/>
          <w:lang w:eastAsia="en-GB"/>
        </w:rPr>
        <w:t>VOLUNTEERS AND HELPERS REQUIRED</w:t>
      </w:r>
    </w:p>
    <w:p w14:paraId="4A4E1EC1" w14:textId="77777777" w:rsidR="000B40EC" w:rsidRPr="003E7BDC" w:rsidRDefault="000B40EC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4"/>
          <w:lang w:eastAsia="en-GB"/>
        </w:rPr>
      </w:pPr>
    </w:p>
    <w:p w14:paraId="677C9618" w14:textId="384F03B6" w:rsidR="004D7385" w:rsidRDefault="001F0832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Cs w:val="24"/>
          <w:lang w:eastAsia="en-GB"/>
        </w:rPr>
        <w:t>Most e</w:t>
      </w:r>
      <w:r w:rsidR="004D7385">
        <w:rPr>
          <w:rFonts w:eastAsia="Times New Roman" w:cstheme="minorHAnsi"/>
          <w:b/>
          <w:bCs/>
          <w:color w:val="000000"/>
          <w:szCs w:val="24"/>
          <w:lang w:eastAsia="en-GB"/>
        </w:rPr>
        <w:t xml:space="preserve">vents funded </w:t>
      </w:r>
      <w:r>
        <w:rPr>
          <w:rFonts w:eastAsia="Times New Roman" w:cstheme="minorHAnsi"/>
          <w:b/>
          <w:bCs/>
          <w:color w:val="000000"/>
          <w:szCs w:val="24"/>
          <w:lang w:eastAsia="en-GB"/>
        </w:rPr>
        <w:t>from</w:t>
      </w:r>
      <w:r w:rsidR="004D7385">
        <w:rPr>
          <w:rFonts w:eastAsia="Times New Roman" w:cstheme="minorHAnsi"/>
          <w:b/>
          <w:bCs/>
          <w:color w:val="000000"/>
          <w:szCs w:val="24"/>
          <w:lang w:eastAsia="en-GB"/>
        </w:rPr>
        <w:t xml:space="preserve"> the Solar Farm Fund</w:t>
      </w:r>
    </w:p>
    <w:p w14:paraId="16D2F56B" w14:textId="77777777" w:rsidR="004D7385" w:rsidRDefault="004D7385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361DCC7C" w14:textId="6B04B7F7" w:rsidR="004D7385" w:rsidRDefault="004D7385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Cs w:val="24"/>
          <w:lang w:eastAsia="en-GB"/>
        </w:rPr>
        <w:t xml:space="preserve">The planning committee welcomes </w:t>
      </w:r>
      <w:r w:rsidR="001F0832">
        <w:rPr>
          <w:rFonts w:eastAsia="Times New Roman" w:cstheme="minorHAnsi"/>
          <w:b/>
          <w:bCs/>
          <w:color w:val="000000"/>
          <w:szCs w:val="24"/>
          <w:lang w:eastAsia="en-GB"/>
        </w:rPr>
        <w:t>anyone who can lend a hand, from half an hour</w:t>
      </w:r>
      <w:r w:rsidR="00A52E72">
        <w:rPr>
          <w:rFonts w:eastAsia="Times New Roman" w:cstheme="minorHAnsi"/>
          <w:b/>
          <w:bCs/>
          <w:color w:val="000000"/>
          <w:szCs w:val="24"/>
          <w:lang w:eastAsia="en-GB"/>
        </w:rPr>
        <w:t>,</w:t>
      </w:r>
      <w:r w:rsidR="001F0832">
        <w:rPr>
          <w:rFonts w:eastAsia="Times New Roman" w:cstheme="minorHAnsi"/>
          <w:b/>
          <w:bCs/>
          <w:color w:val="000000"/>
          <w:szCs w:val="24"/>
          <w:lang w:eastAsia="en-GB"/>
        </w:rPr>
        <w:t xml:space="preserve"> to half a day.</w:t>
      </w:r>
    </w:p>
    <w:p w14:paraId="0DF40911" w14:textId="187DBDED" w:rsidR="001F0832" w:rsidRDefault="001F0832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Cs w:val="24"/>
          <w:lang w:eastAsia="en-GB"/>
        </w:rPr>
        <w:t xml:space="preserve">Please contact Karen on 01728 663306 or </w:t>
      </w:r>
      <w:r w:rsidR="00C86E41">
        <w:rPr>
          <w:rFonts w:eastAsia="Times New Roman" w:cstheme="minorHAnsi"/>
          <w:b/>
          <w:bCs/>
          <w:color w:val="000000"/>
          <w:szCs w:val="24"/>
          <w:lang w:eastAsia="en-GB"/>
        </w:rPr>
        <w:t xml:space="preserve">email </w:t>
      </w:r>
      <w:hyperlink r:id="rId14" w:history="1">
        <w:r w:rsidRPr="00311E58">
          <w:rPr>
            <w:rStyle w:val="Hyperlink"/>
            <w:rFonts w:eastAsia="Times New Roman" w:cstheme="minorHAnsi"/>
            <w:b/>
            <w:bCs/>
            <w:szCs w:val="24"/>
            <w:lang w:eastAsia="en-GB"/>
          </w:rPr>
          <w:t>grtglemhamfete@gmail.com</w:t>
        </w:r>
      </w:hyperlink>
      <w:r>
        <w:rPr>
          <w:rFonts w:eastAsia="Times New Roman" w:cstheme="minorHAnsi"/>
          <w:b/>
          <w:bCs/>
          <w:color w:val="000000"/>
          <w:szCs w:val="24"/>
          <w:lang w:eastAsia="en-GB"/>
        </w:rPr>
        <w:t>.</w:t>
      </w:r>
    </w:p>
    <w:p w14:paraId="6165AEB7" w14:textId="77777777" w:rsidR="00C86E41" w:rsidRDefault="00C86E41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14EC937A" w14:textId="6EBB879D" w:rsidR="00C86E41" w:rsidRPr="00C66E62" w:rsidRDefault="00C86E41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7030A0"/>
          <w:sz w:val="28"/>
          <w:szCs w:val="24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28"/>
          <w:szCs w:val="24"/>
          <w:lang w:eastAsia="en-GB"/>
        </w:rPr>
        <w:t xml:space="preserve">NAME: </w:t>
      </w:r>
    </w:p>
    <w:p w14:paraId="51768379" w14:textId="709F675E" w:rsidR="00C86E41" w:rsidRPr="00C66E62" w:rsidRDefault="00C86E41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7030A0"/>
          <w:sz w:val="28"/>
          <w:szCs w:val="24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28"/>
          <w:szCs w:val="24"/>
          <w:lang w:eastAsia="en-GB"/>
        </w:rPr>
        <w:t>CONTACT No:</w:t>
      </w:r>
    </w:p>
    <w:p w14:paraId="7E18350F" w14:textId="77777777" w:rsidR="00AA3C32" w:rsidRDefault="00AA3C32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939"/>
      </w:tblGrid>
      <w:tr w:rsidR="001F0832" w14:paraId="32C7D3C1" w14:textId="77777777" w:rsidTr="00AA3C32">
        <w:tc>
          <w:tcPr>
            <w:tcW w:w="3936" w:type="dxa"/>
          </w:tcPr>
          <w:p w14:paraId="2803DA84" w14:textId="08CAF4DE" w:rsidR="001F0832" w:rsidRDefault="00C86E41" w:rsidP="001F0832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I can help with……</w:t>
            </w:r>
          </w:p>
        </w:tc>
        <w:tc>
          <w:tcPr>
            <w:tcW w:w="940" w:type="dxa"/>
          </w:tcPr>
          <w:p w14:paraId="36E2B85F" w14:textId="283A289D" w:rsidR="001F0832" w:rsidRDefault="00AA3C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YES/</w:t>
            </w:r>
            <w:r w:rsidR="001F0832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</w:tr>
      <w:tr w:rsidR="001F0832" w14:paraId="60446217" w14:textId="77777777" w:rsidTr="00AA3C32">
        <w:tc>
          <w:tcPr>
            <w:tcW w:w="3936" w:type="dxa"/>
          </w:tcPr>
          <w:p w14:paraId="247EF9CC" w14:textId="77777777" w:rsidR="001F0832" w:rsidRDefault="001F0832" w:rsidP="00AA3C32">
            <w:pPr>
              <w:shd w:val="clear" w:color="auto" w:fill="FFFFFF"/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 w:rsidRP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Building the Beacon </w:t>
            </w:r>
            <w:r w:rsid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bonfire 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on 28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 May</w:t>
            </w:r>
          </w:p>
          <w:p w14:paraId="3DA97442" w14:textId="381256E8" w:rsidR="007A57D0" w:rsidRPr="00AA3C32" w:rsidRDefault="007A57D0" w:rsidP="00AA3C32">
            <w:pPr>
              <w:shd w:val="clear" w:color="auto" w:fill="FFFFFF"/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40" w:type="dxa"/>
          </w:tcPr>
          <w:p w14:paraId="28DDCE69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493ADCC2" w14:textId="77777777" w:rsidTr="00AA3C32">
        <w:tc>
          <w:tcPr>
            <w:tcW w:w="3936" w:type="dxa"/>
          </w:tcPr>
          <w:p w14:paraId="3A74054A" w14:textId="69DA9E4E" w:rsidR="001F0832" w:rsidRPr="00AA3C32" w:rsidRDefault="001F0832" w:rsidP="00A52E72">
            <w:pPr>
              <w:shd w:val="clear" w:color="auto" w:fill="FFFFFF"/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 w:rsidRP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Materials for the Bonfire- Cemetery Field from </w:t>
            </w:r>
            <w:r w:rsidR="00A52E7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early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 May.</w:t>
            </w:r>
          </w:p>
        </w:tc>
        <w:tc>
          <w:tcPr>
            <w:tcW w:w="940" w:type="dxa"/>
          </w:tcPr>
          <w:p w14:paraId="0FFBC82B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15BBE061" w14:textId="77777777" w:rsidTr="00AA3C32">
        <w:tc>
          <w:tcPr>
            <w:tcW w:w="3936" w:type="dxa"/>
          </w:tcPr>
          <w:p w14:paraId="194C705A" w14:textId="77777777" w:rsidR="001F0832" w:rsidRDefault="001F0832" w:rsidP="00AA3C32">
            <w:pPr>
              <w:shd w:val="clear" w:color="auto" w:fill="FFFFFF"/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</w:pPr>
            <w:r w:rsidRPr="00AA3C32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Help to clear up Cemetery field on Fri 3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rd</w:t>
            </w:r>
          </w:p>
          <w:p w14:paraId="02D062F9" w14:textId="68CFC2EA" w:rsidR="007A57D0" w:rsidRPr="00AA3C32" w:rsidRDefault="007A57D0" w:rsidP="00AA3C32">
            <w:pPr>
              <w:shd w:val="clear" w:color="auto" w:fill="FFFFFF"/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40" w:type="dxa"/>
          </w:tcPr>
          <w:p w14:paraId="0F71A461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087ABDFD" w14:textId="77777777" w:rsidTr="00AA3C32">
        <w:tc>
          <w:tcPr>
            <w:tcW w:w="3936" w:type="dxa"/>
          </w:tcPr>
          <w:p w14:paraId="639BAA20" w14:textId="00E8A873" w:rsidR="001F0832" w:rsidRPr="00AA3C32" w:rsidRDefault="00AA3C32" w:rsidP="00AA3C32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Help to sp</w:t>
            </w:r>
            <w:r w:rsidR="00123ADA"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r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uce up Butchers field on 21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 May</w:t>
            </w:r>
          </w:p>
        </w:tc>
        <w:tc>
          <w:tcPr>
            <w:tcW w:w="940" w:type="dxa"/>
          </w:tcPr>
          <w:p w14:paraId="65DA7300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766536AC" w14:textId="77777777" w:rsidTr="00AA3C32">
        <w:tc>
          <w:tcPr>
            <w:tcW w:w="3936" w:type="dxa"/>
          </w:tcPr>
          <w:p w14:paraId="75C4C87E" w14:textId="77777777" w:rsidR="001F0832" w:rsidRDefault="00AA3C32" w:rsidP="009A7A11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Help to erect bunting on 21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 May</w:t>
            </w:r>
          </w:p>
          <w:p w14:paraId="67D75778" w14:textId="63EE43E4" w:rsidR="007A57D0" w:rsidRPr="00AA3C32" w:rsidRDefault="007A57D0" w:rsidP="009A7A11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40" w:type="dxa"/>
          </w:tcPr>
          <w:p w14:paraId="4B437826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0CB66954" w14:textId="77777777" w:rsidTr="00AA3C32">
        <w:tc>
          <w:tcPr>
            <w:tcW w:w="3936" w:type="dxa"/>
          </w:tcPr>
          <w:p w14:paraId="23EF61C4" w14:textId="11141EA7" w:rsidR="001F0832" w:rsidRPr="00AA3C32" w:rsidRDefault="00AA3C32" w:rsidP="00AA3C32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Help 10am-1pm on Sat 4</w:t>
            </w:r>
            <w:r w:rsidRPr="00AA3C32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 xml:space="preserve"> to set up tables and tents</w:t>
            </w:r>
          </w:p>
        </w:tc>
        <w:tc>
          <w:tcPr>
            <w:tcW w:w="940" w:type="dxa"/>
          </w:tcPr>
          <w:p w14:paraId="31866AA7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07F93A98" w14:textId="77777777" w:rsidTr="00AA3C32">
        <w:tc>
          <w:tcPr>
            <w:tcW w:w="3936" w:type="dxa"/>
          </w:tcPr>
          <w:p w14:paraId="538A2546" w14:textId="77777777" w:rsidR="001F0832" w:rsidRDefault="00AA3C32" w:rsidP="00AA3C32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Help 10-12pm to dress tables Sun 5</w:t>
            </w:r>
            <w:r w:rsidRPr="007A57D0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</w:p>
          <w:p w14:paraId="4CF37B21" w14:textId="7CD0272A" w:rsidR="007A57D0" w:rsidRPr="00AA3C32" w:rsidRDefault="007A57D0" w:rsidP="00AA3C32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40" w:type="dxa"/>
          </w:tcPr>
          <w:p w14:paraId="33C782FF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1F969513" w14:textId="77777777" w:rsidTr="00AA3C32">
        <w:tc>
          <w:tcPr>
            <w:tcW w:w="3936" w:type="dxa"/>
          </w:tcPr>
          <w:p w14:paraId="7820DC03" w14:textId="77777777" w:rsidR="001F0832" w:rsidRDefault="00AA3C32" w:rsidP="009A7A11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Help to clear up on the 5</w:t>
            </w:r>
            <w:r w:rsidRPr="007A57D0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</w:p>
          <w:p w14:paraId="7F499768" w14:textId="2CF87C1A" w:rsidR="007A57D0" w:rsidRPr="00AA3C32" w:rsidRDefault="007A57D0" w:rsidP="009A7A11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40" w:type="dxa"/>
          </w:tcPr>
          <w:p w14:paraId="454267D8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1F0832" w14:paraId="7F2D9DB0" w14:textId="77777777" w:rsidTr="00AA3C32">
        <w:tc>
          <w:tcPr>
            <w:tcW w:w="3936" w:type="dxa"/>
          </w:tcPr>
          <w:p w14:paraId="1FA557A7" w14:textId="77777777" w:rsidR="001F0832" w:rsidRDefault="00AA3C32" w:rsidP="009A7A11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  <w:t>Singers or bands for Sunday 5</w:t>
            </w:r>
            <w:r w:rsidRPr="007A57D0">
              <w:rPr>
                <w:rFonts w:eastAsia="Times New Roman" w:cstheme="minorHAnsi"/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</w:p>
          <w:p w14:paraId="6EE1B7F1" w14:textId="219D7371" w:rsidR="007A57D0" w:rsidRPr="00AA3C32" w:rsidRDefault="007A57D0" w:rsidP="009A7A11">
            <w:pPr>
              <w:rPr>
                <w:rFonts w:eastAsia="Times New Roman" w:cstheme="minorHAnsi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940" w:type="dxa"/>
          </w:tcPr>
          <w:p w14:paraId="645A81AC" w14:textId="77777777" w:rsidR="001F0832" w:rsidRDefault="001F0832" w:rsidP="009A7A11">
            <w:pPr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</w:pPr>
          </w:p>
        </w:tc>
      </w:tr>
    </w:tbl>
    <w:p w14:paraId="6FD4E8F5" w14:textId="77777777" w:rsidR="001F0832" w:rsidRDefault="001F0832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010B984F" w14:textId="7F922862" w:rsidR="004D7385" w:rsidRPr="00C66E62" w:rsidRDefault="00C86E41" w:rsidP="00C66E6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Cs w:val="24"/>
          <w:lang w:eastAsia="en-GB"/>
        </w:rPr>
      </w:pPr>
      <w:r w:rsidRPr="00C66E62">
        <w:rPr>
          <w:rFonts w:eastAsia="Times New Roman" w:cstheme="minorHAnsi"/>
          <w:b/>
          <w:bCs/>
          <w:color w:val="FF0066"/>
          <w:szCs w:val="24"/>
          <w:lang w:eastAsia="en-GB"/>
        </w:rPr>
        <w:t>IF YOU CAN HELP WITH ANY OF THE ABOVE PLEASE RETURN SLIP OR GET IN TOUCH</w:t>
      </w:r>
    </w:p>
    <w:p w14:paraId="0FED3CDA" w14:textId="77777777" w:rsidR="004D7385" w:rsidRPr="00C66E62" w:rsidRDefault="004D7385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66"/>
          <w:szCs w:val="24"/>
          <w:lang w:eastAsia="en-GB"/>
        </w:rPr>
      </w:pPr>
    </w:p>
    <w:p w14:paraId="1D1FE455" w14:textId="5BE27B0E" w:rsidR="00817AF3" w:rsidRPr="00A1179F" w:rsidRDefault="00A1179F" w:rsidP="00A1179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24"/>
          <w:lang w:eastAsia="en-GB"/>
        </w:rPr>
      </w:pPr>
      <w:r w:rsidRPr="00A1179F">
        <w:rPr>
          <w:rFonts w:eastAsia="Times New Roman" w:cstheme="minorHAnsi"/>
          <w:b/>
          <w:bCs/>
          <w:color w:val="7030A0"/>
          <w:sz w:val="32"/>
          <w:szCs w:val="24"/>
          <w:lang w:eastAsia="en-GB"/>
        </w:rPr>
        <w:t>RETURN SLIP</w:t>
      </w:r>
    </w:p>
    <w:p w14:paraId="6B87573C" w14:textId="77777777" w:rsidR="00817AF3" w:rsidRDefault="00817AF3" w:rsidP="009A7A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728500F1" w14:textId="46E8A411" w:rsidR="00C4620B" w:rsidRDefault="00C4620B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Cs w:val="24"/>
          <w:lang w:eastAsia="en-GB"/>
        </w:rPr>
      </w:pPr>
      <w:r>
        <w:rPr>
          <w:rFonts w:eastAsia="Times New Roman" w:cstheme="minorHAnsi"/>
          <w:b/>
          <w:bCs/>
          <w:color w:val="FF0066"/>
          <w:szCs w:val="24"/>
          <w:lang w:eastAsia="en-GB"/>
        </w:rPr>
        <w:t xml:space="preserve">TO HELP </w:t>
      </w:r>
      <w:r w:rsidR="003E7BDC">
        <w:rPr>
          <w:rFonts w:eastAsia="Times New Roman" w:cstheme="minorHAnsi"/>
          <w:b/>
          <w:bCs/>
          <w:color w:val="FF0066"/>
          <w:szCs w:val="24"/>
          <w:lang w:eastAsia="en-GB"/>
        </w:rPr>
        <w:t xml:space="preserve">WITH </w:t>
      </w:r>
      <w:r w:rsidR="0083511A" w:rsidRPr="0083511A">
        <w:rPr>
          <w:rFonts w:eastAsia="Times New Roman" w:cstheme="minorHAnsi"/>
          <w:b/>
          <w:bCs/>
          <w:color w:val="FF0066"/>
          <w:szCs w:val="24"/>
          <w:lang w:eastAsia="en-GB"/>
        </w:rPr>
        <w:t>PLAN</w:t>
      </w:r>
      <w:r>
        <w:rPr>
          <w:rFonts w:eastAsia="Times New Roman" w:cstheme="minorHAnsi"/>
          <w:b/>
          <w:bCs/>
          <w:color w:val="FF0066"/>
          <w:szCs w:val="24"/>
          <w:lang w:eastAsia="en-GB"/>
        </w:rPr>
        <w:t xml:space="preserve">NING WE WOULD BE SO GRATEFUL IF YOU COULD RETURN THIS SLIP TO THE VILLAGE HALL OR ANY PC MEMBER </w:t>
      </w:r>
    </w:p>
    <w:p w14:paraId="61438C4A" w14:textId="77777777" w:rsidR="00C4620B" w:rsidRDefault="00C4620B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Cs w:val="24"/>
          <w:lang w:eastAsia="en-GB"/>
        </w:rPr>
      </w:pPr>
    </w:p>
    <w:p w14:paraId="4758891E" w14:textId="1B7B94A4" w:rsidR="0083511A" w:rsidRPr="00841CC7" w:rsidRDefault="000B40EC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</w:pPr>
      <w:r w:rsidRPr="00841CC7"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  <w:t xml:space="preserve">PLEASE </w:t>
      </w:r>
      <w:r w:rsidR="00C4620B" w:rsidRPr="00841CC7"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  <w:t>RETURN BY 18</w:t>
      </w:r>
      <w:r w:rsidR="00C4620B" w:rsidRPr="00841CC7">
        <w:rPr>
          <w:rFonts w:eastAsia="Times New Roman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C4620B" w:rsidRPr="00841CC7">
        <w:rPr>
          <w:rFonts w:eastAsia="Times New Roman" w:cstheme="minorHAnsi"/>
          <w:b/>
          <w:bCs/>
          <w:color w:val="000000" w:themeColor="text1"/>
          <w:sz w:val="28"/>
          <w:szCs w:val="24"/>
          <w:lang w:eastAsia="en-GB"/>
        </w:rPr>
        <w:t xml:space="preserve"> APRIL</w:t>
      </w:r>
    </w:p>
    <w:p w14:paraId="23DBE3ED" w14:textId="77777777" w:rsidR="0083511A" w:rsidRPr="00C4620B" w:rsidRDefault="0083511A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24"/>
          <w:szCs w:val="24"/>
          <w:lang w:eastAsia="en-GB"/>
        </w:rPr>
      </w:pPr>
    </w:p>
    <w:p w14:paraId="3A74E84D" w14:textId="77777777" w:rsidR="0083511A" w:rsidRDefault="0083511A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2942"/>
      </w:tblGrid>
      <w:tr w:rsidR="0083511A" w14:paraId="6090BFD7" w14:textId="77777777" w:rsidTr="00C4620B">
        <w:tc>
          <w:tcPr>
            <w:tcW w:w="4644" w:type="dxa"/>
            <w:gridSpan w:val="2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</w:tcPr>
          <w:p w14:paraId="641CD787" w14:textId="13B3CA27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 w:rsidRPr="0083511A"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Name</w:t>
            </w:r>
          </w:p>
        </w:tc>
      </w:tr>
      <w:tr w:rsidR="0083511A" w14:paraId="19B13B39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4B2B89C9" w14:textId="77777777" w:rsid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2C1C777E" w14:textId="77777777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</w:tc>
      </w:tr>
      <w:tr w:rsidR="0083511A" w14:paraId="73716AA4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3F39C0D0" w14:textId="2EA3CA03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 w:rsidRPr="0083511A"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Contact No.</w:t>
            </w:r>
            <w:r w:rsidR="00C4620B"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 xml:space="preserve"> or Email</w:t>
            </w:r>
          </w:p>
        </w:tc>
      </w:tr>
      <w:tr w:rsidR="0083511A" w14:paraId="34EE4702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6051C5B9" w14:textId="77777777" w:rsid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611505BE" w14:textId="77777777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</w:tc>
      </w:tr>
      <w:tr w:rsidR="0083511A" w14:paraId="7A5DE16B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3426D638" w14:textId="5CF36EB7" w:rsidR="0083511A" w:rsidRPr="0083511A" w:rsidRDefault="00C4620B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Number in Household A</w:t>
            </w:r>
            <w:r w:rsidR="0083511A" w:rsidRPr="0083511A"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ttending</w:t>
            </w:r>
          </w:p>
        </w:tc>
      </w:tr>
      <w:tr w:rsidR="003E7BDC" w14:paraId="7E63E404" w14:textId="24E80C66" w:rsidTr="003E7BDC">
        <w:trPr>
          <w:trHeight w:val="336"/>
        </w:trPr>
        <w:tc>
          <w:tcPr>
            <w:tcW w:w="1680" w:type="dxa"/>
            <w:tcBorders>
              <w:left w:val="single" w:sz="18" w:space="0" w:color="7030A0"/>
              <w:right w:val="single" w:sz="4" w:space="0" w:color="auto"/>
            </w:tcBorders>
          </w:tcPr>
          <w:p w14:paraId="17D9984D" w14:textId="77777777" w:rsidR="003E7BDC" w:rsidRDefault="003E7BDC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70BA61E5" w14:textId="77777777" w:rsidR="003E7BDC" w:rsidRDefault="003E7BDC" w:rsidP="003E7BDC">
            <w:pPr>
              <w:pBdr>
                <w:right w:val="dashed" w:sz="4" w:space="4" w:color="auto"/>
              </w:pBdr>
              <w:jc w:val="center"/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Lantern Making</w:t>
            </w:r>
          </w:p>
          <w:p w14:paraId="7E9DCB64" w14:textId="3EAFD7C4" w:rsidR="003E7BDC" w:rsidRPr="0083511A" w:rsidRDefault="003E7BDC" w:rsidP="003E7BDC">
            <w:pPr>
              <w:pBdr>
                <w:right w:val="dashed" w:sz="4" w:space="4" w:color="auto"/>
              </w:pBdr>
              <w:jc w:val="center"/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18" w:space="0" w:color="7030A0"/>
            </w:tcBorders>
          </w:tcPr>
          <w:p w14:paraId="7D0061F4" w14:textId="77777777" w:rsidR="003E7BDC" w:rsidRDefault="003E7BDC" w:rsidP="003E7BD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Adults</w:t>
            </w:r>
          </w:p>
          <w:p w14:paraId="3A376466" w14:textId="77777777" w:rsidR="003E7BDC" w:rsidRDefault="003E7BDC" w:rsidP="003E7BD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75307334" w14:textId="0B79A0E2" w:rsidR="003E7BDC" w:rsidRPr="0083511A" w:rsidRDefault="003E7BDC" w:rsidP="003E7BD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Children</w:t>
            </w:r>
          </w:p>
        </w:tc>
      </w:tr>
      <w:tr w:rsidR="003E7BDC" w14:paraId="3C75713B" w14:textId="77777777" w:rsidTr="003E7BDC">
        <w:trPr>
          <w:trHeight w:val="816"/>
        </w:trPr>
        <w:tc>
          <w:tcPr>
            <w:tcW w:w="1680" w:type="dxa"/>
            <w:tcBorders>
              <w:left w:val="single" w:sz="18" w:space="0" w:color="7030A0"/>
              <w:right w:val="single" w:sz="4" w:space="0" w:color="auto"/>
            </w:tcBorders>
          </w:tcPr>
          <w:p w14:paraId="1AE70159" w14:textId="12BACE12" w:rsidR="003E7BDC" w:rsidRDefault="003E7BDC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7DA2EBB8" w14:textId="4217BFEB" w:rsidR="003E7BDC" w:rsidRDefault="003E7BDC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Beacon Parade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18" w:space="0" w:color="7030A0"/>
            </w:tcBorders>
          </w:tcPr>
          <w:p w14:paraId="5A93689D" w14:textId="77777777" w:rsidR="003E7BDC" w:rsidRDefault="003E7BDC" w:rsidP="003E7BD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Adults</w:t>
            </w:r>
          </w:p>
          <w:p w14:paraId="7A138188" w14:textId="77777777" w:rsidR="003E7BDC" w:rsidRDefault="003E7BDC" w:rsidP="003E7BDC">
            <w:pP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6E39DA37" w14:textId="7C84F2DD" w:rsidR="003E7BDC" w:rsidRDefault="003E7BDC" w:rsidP="003E7BDC">
            <w:pP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Children</w:t>
            </w:r>
          </w:p>
        </w:tc>
      </w:tr>
      <w:tr w:rsidR="003E7BDC" w14:paraId="42C6F8FA" w14:textId="77777777" w:rsidTr="003E7BDC">
        <w:trPr>
          <w:trHeight w:val="783"/>
        </w:trPr>
        <w:tc>
          <w:tcPr>
            <w:tcW w:w="1680" w:type="dxa"/>
            <w:tcBorders>
              <w:left w:val="single" w:sz="18" w:space="0" w:color="7030A0"/>
              <w:right w:val="single" w:sz="4" w:space="0" w:color="auto"/>
            </w:tcBorders>
          </w:tcPr>
          <w:p w14:paraId="02540C74" w14:textId="77777777" w:rsidR="003E7BDC" w:rsidRDefault="003E7BDC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6D6E78A8" w14:textId="77777777" w:rsidR="003E7BDC" w:rsidRDefault="003E7BDC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Jubilee Picnic</w:t>
            </w:r>
          </w:p>
          <w:p w14:paraId="0CC47B8A" w14:textId="77777777" w:rsidR="003E7BDC" w:rsidRDefault="003E7BDC" w:rsidP="003E7BD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18" w:space="0" w:color="7030A0"/>
            </w:tcBorders>
          </w:tcPr>
          <w:p w14:paraId="6A828481" w14:textId="77777777" w:rsidR="003E7BDC" w:rsidRDefault="003E7BDC" w:rsidP="003E7BD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Adults</w:t>
            </w:r>
          </w:p>
          <w:p w14:paraId="595D2E7F" w14:textId="77777777" w:rsidR="003E7BDC" w:rsidRDefault="003E7BDC" w:rsidP="003E7BDC">
            <w:pP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68C4037E" w14:textId="4A104FCC" w:rsidR="003E7BDC" w:rsidRDefault="003E7BDC" w:rsidP="003E7BDC">
            <w:pP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Children</w:t>
            </w:r>
          </w:p>
        </w:tc>
      </w:tr>
      <w:tr w:rsidR="0083511A" w14:paraId="06490D05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592F6EDA" w14:textId="29C9F7BD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 w:rsidRPr="0083511A"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 xml:space="preserve">I can help with </w:t>
            </w:r>
          </w:p>
        </w:tc>
      </w:tr>
      <w:tr w:rsidR="0083511A" w14:paraId="42FB3AC2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7D337920" w14:textId="77777777" w:rsid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7DB92632" w14:textId="45C3C9FF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1.</w:t>
            </w:r>
          </w:p>
        </w:tc>
      </w:tr>
      <w:tr w:rsidR="0083511A" w14:paraId="0A03B460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3ABAB630" w14:textId="77777777" w:rsid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3B0A0236" w14:textId="03291FBF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2.</w:t>
            </w:r>
          </w:p>
        </w:tc>
      </w:tr>
      <w:tr w:rsidR="0083511A" w14:paraId="35BA931D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right w:val="single" w:sz="18" w:space="0" w:color="7030A0"/>
            </w:tcBorders>
          </w:tcPr>
          <w:p w14:paraId="27EC2921" w14:textId="77777777" w:rsid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3B8532F6" w14:textId="5BB38946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3.</w:t>
            </w:r>
          </w:p>
        </w:tc>
      </w:tr>
      <w:tr w:rsidR="0083511A" w14:paraId="7454B805" w14:textId="77777777" w:rsidTr="00C4620B">
        <w:tc>
          <w:tcPr>
            <w:tcW w:w="4644" w:type="dxa"/>
            <w:gridSpan w:val="2"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29F29ABA" w14:textId="77777777" w:rsid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</w:p>
          <w:p w14:paraId="51AA928E" w14:textId="11A626B0" w:rsidR="0083511A" w:rsidRPr="0083511A" w:rsidRDefault="0083511A" w:rsidP="000B40EC">
            <w:pPr>
              <w:pBdr>
                <w:right w:val="dashed" w:sz="4" w:space="4" w:color="auto"/>
              </w:pBd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7030A0"/>
                <w:szCs w:val="24"/>
                <w:lang w:eastAsia="en-GB"/>
              </w:rPr>
              <w:t>4.</w:t>
            </w:r>
          </w:p>
        </w:tc>
      </w:tr>
    </w:tbl>
    <w:p w14:paraId="5CFA712F" w14:textId="77777777" w:rsidR="0083511A" w:rsidRPr="0083511A" w:rsidRDefault="0083511A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Cs w:val="24"/>
          <w:lang w:eastAsia="en-GB"/>
        </w:rPr>
      </w:pPr>
    </w:p>
    <w:p w14:paraId="3A0BB228" w14:textId="77777777" w:rsidR="00C4620B" w:rsidRDefault="00C4620B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DBE84C4" w14:textId="77777777" w:rsidR="00C4620B" w:rsidRDefault="00C4620B" w:rsidP="000B40EC">
      <w:pPr>
        <w:pBdr>
          <w:right w:val="dashed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DDAEF85" w14:textId="77777777" w:rsidR="00D5662B" w:rsidRPr="00D27657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28"/>
          <w:szCs w:val="24"/>
          <w:lang w:eastAsia="en-GB"/>
        </w:rPr>
      </w:pPr>
      <w:r w:rsidRPr="00D27657">
        <w:rPr>
          <w:rFonts w:eastAsia="Times New Roman" w:cstheme="minorHAnsi"/>
          <w:b/>
          <w:color w:val="7030A0"/>
          <w:sz w:val="28"/>
          <w:szCs w:val="24"/>
          <w:lang w:eastAsia="en-GB"/>
        </w:rPr>
        <w:t xml:space="preserve">Queens Green Canopy </w:t>
      </w:r>
    </w:p>
    <w:p w14:paraId="6323959C" w14:textId="77777777" w:rsidR="00D5662B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Cs w:val="24"/>
          <w:lang w:eastAsia="en-GB"/>
        </w:rPr>
      </w:pPr>
      <w:r w:rsidRPr="00344FE1">
        <w:rPr>
          <w:rFonts w:eastAsia="Times New Roman" w:cstheme="minorHAnsi"/>
          <w:b/>
          <w:szCs w:val="24"/>
          <w:lang w:eastAsia="en-GB"/>
        </w:rPr>
        <w:t>10</w:t>
      </w:r>
      <w:r w:rsidRPr="00344FE1">
        <w:rPr>
          <w:rFonts w:eastAsia="Times New Roman" w:cstheme="minorHAnsi"/>
          <w:b/>
          <w:szCs w:val="24"/>
          <w:vertAlign w:val="superscript"/>
          <w:lang w:eastAsia="en-GB"/>
        </w:rPr>
        <w:t>th</w:t>
      </w:r>
      <w:r w:rsidRPr="00344FE1">
        <w:rPr>
          <w:rFonts w:eastAsia="Times New Roman" w:cstheme="minorHAnsi"/>
          <w:b/>
          <w:szCs w:val="24"/>
          <w:lang w:eastAsia="en-GB"/>
        </w:rPr>
        <w:t xml:space="preserve"> April</w:t>
      </w:r>
    </w:p>
    <w:p w14:paraId="672F68C5" w14:textId="06813330" w:rsidR="00D5662B" w:rsidRPr="00344FE1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66"/>
          <w:szCs w:val="24"/>
          <w:lang w:eastAsia="en-GB"/>
        </w:rPr>
      </w:pPr>
      <w:proofErr w:type="spellStart"/>
      <w:r w:rsidRPr="00344FE1">
        <w:rPr>
          <w:rFonts w:eastAsia="Times New Roman" w:cstheme="minorHAnsi"/>
          <w:b/>
          <w:color w:val="FF0066"/>
          <w:szCs w:val="24"/>
          <w:lang w:eastAsia="en-GB"/>
        </w:rPr>
        <w:t>Treebilee</w:t>
      </w:r>
      <w:proofErr w:type="spellEnd"/>
      <w:r w:rsidRPr="00344FE1">
        <w:rPr>
          <w:rFonts w:eastAsia="Times New Roman" w:cstheme="minorHAnsi"/>
          <w:b/>
          <w:color w:val="FF0066"/>
          <w:szCs w:val="24"/>
          <w:lang w:eastAsia="en-GB"/>
        </w:rPr>
        <w:t xml:space="preserve"> Planting Ceremony</w:t>
      </w:r>
    </w:p>
    <w:p w14:paraId="20D34B60" w14:textId="77777777" w:rsidR="00D5662B" w:rsidRDefault="00D5662B" w:rsidP="00D5662B">
      <w:pPr>
        <w:pStyle w:val="ListParagraph"/>
        <w:numPr>
          <w:ilvl w:val="0"/>
          <w:numId w:val="3"/>
        </w:num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  <w:r>
        <w:rPr>
          <w:rFonts w:eastAsia="Times New Roman" w:cstheme="minorHAnsi"/>
          <w:color w:val="000000"/>
          <w:szCs w:val="24"/>
          <w:lang w:eastAsia="en-GB"/>
        </w:rPr>
        <w:t>A “</w:t>
      </w:r>
      <w:proofErr w:type="spellStart"/>
      <w:proofErr w:type="gramStart"/>
      <w:r w:rsidRPr="003515FF">
        <w:rPr>
          <w:rFonts w:eastAsia="Times New Roman" w:cstheme="minorHAnsi"/>
          <w:color w:val="000000"/>
          <w:szCs w:val="24"/>
          <w:lang w:eastAsia="en-GB"/>
        </w:rPr>
        <w:t>Treebilee</w:t>
      </w:r>
      <w:proofErr w:type="spellEnd"/>
      <w:r>
        <w:rPr>
          <w:rFonts w:eastAsia="Times New Roman" w:cstheme="minorHAnsi"/>
          <w:color w:val="000000"/>
          <w:szCs w:val="24"/>
          <w:lang w:eastAsia="en-GB"/>
        </w:rPr>
        <w:t xml:space="preserve">“ </w:t>
      </w:r>
      <w:r w:rsidRPr="003515FF">
        <w:rPr>
          <w:rFonts w:eastAsia="Times New Roman" w:cstheme="minorHAnsi"/>
          <w:color w:val="000000"/>
          <w:szCs w:val="24"/>
          <w:lang w:eastAsia="en-GB"/>
        </w:rPr>
        <w:t>Oak</w:t>
      </w:r>
      <w:proofErr w:type="gramEnd"/>
      <w:r w:rsidRPr="003515FF">
        <w:rPr>
          <w:rFonts w:eastAsia="Times New Roman" w:cstheme="minorHAnsi"/>
          <w:color w:val="000000"/>
          <w:szCs w:val="24"/>
          <w:lang w:eastAsia="en-GB"/>
        </w:rPr>
        <w:t xml:space="preserve"> </w:t>
      </w:r>
      <w:r>
        <w:rPr>
          <w:rFonts w:eastAsia="Times New Roman" w:cstheme="minorHAnsi"/>
          <w:color w:val="000000"/>
          <w:szCs w:val="24"/>
          <w:lang w:eastAsia="en-GB"/>
        </w:rPr>
        <w:t>will be planted in the Churchyard near a tree commemorating the Queen’s Coronation.</w:t>
      </w:r>
    </w:p>
    <w:p w14:paraId="64FF5460" w14:textId="3CC3288F" w:rsidR="00D5662B" w:rsidRDefault="00D5662B" w:rsidP="00D5662B">
      <w:pPr>
        <w:pStyle w:val="ListParagraph"/>
        <w:numPr>
          <w:ilvl w:val="0"/>
          <w:numId w:val="3"/>
        </w:num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eastAsia="en-GB"/>
        </w:rPr>
      </w:pPr>
      <w:r>
        <w:rPr>
          <w:rFonts w:eastAsia="Times New Roman" w:cstheme="minorHAnsi"/>
          <w:color w:val="000000"/>
          <w:szCs w:val="24"/>
          <w:lang w:eastAsia="en-GB"/>
        </w:rPr>
        <w:t>We are seeking the Oldest and Youngest village residents to plant the tree. If you are older than 89</w:t>
      </w:r>
      <w:r w:rsidR="00817AF3">
        <w:rPr>
          <w:rFonts w:eastAsia="Times New Roman" w:cstheme="minorHAnsi"/>
          <w:color w:val="000000"/>
          <w:szCs w:val="24"/>
          <w:lang w:eastAsia="en-GB"/>
        </w:rPr>
        <w:t>yrs</w:t>
      </w:r>
      <w:r>
        <w:rPr>
          <w:rFonts w:eastAsia="Times New Roman" w:cstheme="minorHAnsi"/>
          <w:color w:val="000000"/>
          <w:szCs w:val="24"/>
          <w:lang w:eastAsia="en-GB"/>
        </w:rPr>
        <w:t xml:space="preserve"> or younger than 2yrs old please contact Karen before 1</w:t>
      </w:r>
      <w:r w:rsidRPr="00344FE1">
        <w:rPr>
          <w:rFonts w:eastAsia="Times New Roman" w:cstheme="minorHAnsi"/>
          <w:color w:val="000000"/>
          <w:szCs w:val="24"/>
          <w:vertAlign w:val="superscript"/>
          <w:lang w:eastAsia="en-GB"/>
        </w:rPr>
        <w:t>st</w:t>
      </w:r>
      <w:r>
        <w:rPr>
          <w:rFonts w:eastAsia="Times New Roman" w:cstheme="minorHAnsi"/>
          <w:color w:val="000000"/>
          <w:szCs w:val="24"/>
          <w:lang w:eastAsia="en-GB"/>
        </w:rPr>
        <w:t xml:space="preserve"> April.</w:t>
      </w:r>
    </w:p>
    <w:p w14:paraId="3254D10D" w14:textId="77777777" w:rsidR="00D5662B" w:rsidRPr="004D7385" w:rsidRDefault="00D5662B" w:rsidP="00D5662B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Cs w:val="24"/>
          <w:lang w:eastAsia="en-GB"/>
        </w:rPr>
      </w:pPr>
      <w:r w:rsidRPr="004D7385">
        <w:rPr>
          <w:rFonts w:eastAsia="Times New Roman" w:cstheme="minorHAnsi"/>
          <w:b/>
          <w:color w:val="FF0066"/>
          <w:szCs w:val="24"/>
          <w:lang w:eastAsia="en-GB"/>
        </w:rPr>
        <w:t>Queens Avenue</w:t>
      </w:r>
    </w:p>
    <w:p w14:paraId="7AE4A1F5" w14:textId="77777777" w:rsidR="00D5662B" w:rsidRPr="000B40EC" w:rsidRDefault="00D5662B" w:rsidP="00D5662B">
      <w:pPr>
        <w:pStyle w:val="ListParagraph"/>
        <w:numPr>
          <w:ilvl w:val="0"/>
          <w:numId w:val="3"/>
        </w:num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Cs w:val="24"/>
          <w:lang w:eastAsia="en-GB"/>
        </w:rPr>
        <w:t>An a</w:t>
      </w:r>
      <w:r w:rsidRPr="000B40EC">
        <w:rPr>
          <w:rFonts w:eastAsia="Times New Roman" w:cstheme="minorHAnsi"/>
          <w:color w:val="000000"/>
          <w:szCs w:val="24"/>
          <w:lang w:eastAsia="en-GB"/>
        </w:rPr>
        <w:t xml:space="preserve">venue of trees </w:t>
      </w:r>
      <w:r>
        <w:rPr>
          <w:rFonts w:eastAsia="Times New Roman" w:cstheme="minorHAnsi"/>
          <w:color w:val="000000"/>
          <w:szCs w:val="24"/>
          <w:lang w:eastAsia="en-GB"/>
        </w:rPr>
        <w:t xml:space="preserve">is </w:t>
      </w:r>
      <w:r w:rsidRPr="000B40EC">
        <w:rPr>
          <w:rFonts w:eastAsia="Times New Roman" w:cstheme="minorHAnsi"/>
          <w:color w:val="000000"/>
          <w:szCs w:val="24"/>
          <w:lang w:eastAsia="en-GB"/>
        </w:rPr>
        <w:t>to be planted adjacent to West Piece courtesy of Great Glemham Farms</w:t>
      </w:r>
      <w:r>
        <w:rPr>
          <w:rFonts w:eastAsia="Times New Roman" w:cstheme="minorHAnsi"/>
          <w:color w:val="000000"/>
          <w:szCs w:val="24"/>
          <w:lang w:eastAsia="en-GB"/>
        </w:rPr>
        <w:t xml:space="preserve"> and trees from the Woodland Trust</w:t>
      </w:r>
    </w:p>
    <w:p w14:paraId="302623B9" w14:textId="77777777" w:rsidR="00D5662B" w:rsidRPr="000B40EC" w:rsidRDefault="00D5662B" w:rsidP="00D5662B">
      <w:pPr>
        <w:pStyle w:val="ListParagraph"/>
        <w:numPr>
          <w:ilvl w:val="0"/>
          <w:numId w:val="3"/>
        </w:num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0EC">
        <w:rPr>
          <w:rFonts w:eastAsia="Times New Roman" w:cstheme="minorHAnsi"/>
          <w:color w:val="000000"/>
          <w:szCs w:val="24"/>
          <w:lang w:eastAsia="en-GB"/>
        </w:rPr>
        <w:t>Volunteers required in Nov to help with planting.</w:t>
      </w:r>
    </w:p>
    <w:p w14:paraId="69A9D5E4" w14:textId="3A1E1FF5" w:rsidR="00A1179F" w:rsidRDefault="00A1179F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B46920D" wp14:editId="30BCCEF9">
            <wp:simplePos x="0" y="0"/>
            <wp:positionH relativeFrom="column">
              <wp:posOffset>972820</wp:posOffset>
            </wp:positionH>
            <wp:positionV relativeFrom="paragraph">
              <wp:posOffset>50800</wp:posOffset>
            </wp:positionV>
            <wp:extent cx="975360" cy="975360"/>
            <wp:effectExtent l="0" t="0" r="0" b="0"/>
            <wp:wrapNone/>
            <wp:docPr id="14" name="Picture 14" descr="Pink Hearts Tree Clipar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k Hearts Tree Clipar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047E941" wp14:editId="7C5090FD">
            <wp:simplePos x="0" y="0"/>
            <wp:positionH relativeFrom="column">
              <wp:posOffset>2016760</wp:posOffset>
            </wp:positionH>
            <wp:positionV relativeFrom="paragraph">
              <wp:posOffset>50800</wp:posOffset>
            </wp:positionV>
            <wp:extent cx="975360" cy="975360"/>
            <wp:effectExtent l="0" t="0" r="0" b="0"/>
            <wp:wrapNone/>
            <wp:docPr id="15" name="Picture 15" descr="Pink Hearts Tree Clipar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k Hearts Tree Clipar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426DEE2" wp14:editId="4CB039EF">
            <wp:simplePos x="0" y="0"/>
            <wp:positionH relativeFrom="column">
              <wp:posOffset>-116840</wp:posOffset>
            </wp:positionH>
            <wp:positionV relativeFrom="paragraph">
              <wp:posOffset>50800</wp:posOffset>
            </wp:positionV>
            <wp:extent cx="975360" cy="975360"/>
            <wp:effectExtent l="0" t="0" r="0" b="0"/>
            <wp:wrapNone/>
            <wp:docPr id="13" name="Picture 13" descr="Pink Hearts Tree Clipar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k Hearts Tree Clipar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8C7B" w14:textId="0AA369CA" w:rsidR="00A1179F" w:rsidRDefault="00A1179F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3F3D1FCD" w14:textId="77777777" w:rsidR="00A1179F" w:rsidRDefault="00A1179F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26F9E280" w14:textId="28BCD752" w:rsidR="00A1179F" w:rsidRDefault="00A1179F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5B7318F9" w14:textId="77777777" w:rsidR="00A1179F" w:rsidRDefault="00A1179F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3BDDFFD4" w14:textId="55D64806" w:rsidR="00C4620B" w:rsidRDefault="00C4620B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734FE7D8" w14:textId="77777777" w:rsidR="00841CC7" w:rsidRDefault="00841CC7" w:rsidP="00A52E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28"/>
          <w:szCs w:val="24"/>
          <w:lang w:eastAsia="en-GB"/>
        </w:rPr>
      </w:pPr>
    </w:p>
    <w:p w14:paraId="29678DDE" w14:textId="049086AA" w:rsidR="00C4620B" w:rsidRPr="00A52E72" w:rsidRDefault="00C4620B" w:rsidP="00A52E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28"/>
          <w:szCs w:val="24"/>
          <w:lang w:eastAsia="en-GB"/>
        </w:rPr>
      </w:pPr>
      <w:r w:rsidRPr="00A52E72">
        <w:rPr>
          <w:rFonts w:eastAsia="Times New Roman" w:cstheme="minorHAnsi"/>
          <w:b/>
          <w:bCs/>
          <w:color w:val="FF0066"/>
          <w:sz w:val="28"/>
          <w:szCs w:val="24"/>
          <w:lang w:eastAsia="en-GB"/>
        </w:rPr>
        <w:t>PLEASE CHECK GREAT GLEMHAM WEBSITE</w:t>
      </w:r>
      <w:r w:rsidR="00A52E72">
        <w:rPr>
          <w:rFonts w:eastAsia="Times New Roman" w:cstheme="minorHAnsi"/>
          <w:b/>
          <w:bCs/>
          <w:color w:val="FF0066"/>
          <w:sz w:val="28"/>
          <w:szCs w:val="24"/>
          <w:lang w:eastAsia="en-GB"/>
        </w:rPr>
        <w:t xml:space="preserve"> FOR LATEST NEWS ON JUBILEE</w:t>
      </w:r>
    </w:p>
    <w:p w14:paraId="1601C285" w14:textId="77777777" w:rsidR="00D5662B" w:rsidRPr="00C66E62" w:rsidRDefault="00272586" w:rsidP="00D5662B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/>
          <w:sz w:val="24"/>
          <w:shd w:val="clear" w:color="auto" w:fill="FFFFFF"/>
        </w:rPr>
      </w:pPr>
      <w:hyperlink r:id="rId16" w:tgtFrame="_blank" w:history="1">
        <w:r w:rsidR="00D5662B" w:rsidRPr="00C66E62">
          <w:rPr>
            <w:rFonts w:cstheme="minorHAnsi"/>
            <w:b/>
            <w:color w:val="1155CC"/>
            <w:sz w:val="24"/>
            <w:u w:val="single"/>
            <w:shd w:val="clear" w:color="auto" w:fill="FFFFFF"/>
          </w:rPr>
          <w:t>http://greatglemham.onesuffolk.net/events/</w:t>
        </w:r>
      </w:hyperlink>
      <w:r w:rsidR="00D5662B" w:rsidRPr="00C66E62">
        <w:rPr>
          <w:rFonts w:cstheme="minorHAnsi"/>
          <w:b/>
          <w:color w:val="000000"/>
          <w:sz w:val="24"/>
          <w:shd w:val="clear" w:color="auto" w:fill="FFFFFF"/>
        </w:rPr>
        <w:t> </w:t>
      </w:r>
    </w:p>
    <w:p w14:paraId="02C17D53" w14:textId="77777777" w:rsidR="00C66E62" w:rsidRDefault="00C66E62" w:rsidP="00D5662B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GB"/>
        </w:rPr>
      </w:pPr>
    </w:p>
    <w:p w14:paraId="5C901A38" w14:textId="2B35F42A" w:rsidR="00D5662B" w:rsidRPr="00A1179F" w:rsidRDefault="00C66E62" w:rsidP="00D5662B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Contact is Karen 01728 663306 </w:t>
      </w:r>
    </w:p>
    <w:p w14:paraId="1F4AAF23" w14:textId="77777777" w:rsidR="00D5662B" w:rsidRPr="00A1179F" w:rsidRDefault="00D5662B" w:rsidP="00D5662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48"/>
          <w:szCs w:val="36"/>
          <w:lang w:eastAsia="en-GB"/>
        </w:rPr>
      </w:pPr>
      <w:r w:rsidRPr="00A1179F">
        <w:rPr>
          <w:rFonts w:eastAsia="Times New Roman" w:cstheme="minorHAnsi"/>
          <w:bCs/>
          <w:sz w:val="32"/>
          <w:szCs w:val="24"/>
          <w:lang w:eastAsia="en-GB"/>
        </w:rPr>
        <w:t xml:space="preserve"> </w:t>
      </w:r>
      <w:r w:rsidRPr="00A1179F">
        <w:rPr>
          <w:rFonts w:cstheme="minorHAnsi"/>
          <w:sz w:val="24"/>
          <w:szCs w:val="21"/>
          <w:shd w:val="clear" w:color="auto" w:fill="FFFFFF"/>
        </w:rPr>
        <w:t>grtglemhamfete@gmail.com</w:t>
      </w:r>
    </w:p>
    <w:p w14:paraId="0B4894DD" w14:textId="0FBC2BAD" w:rsidR="00841CC7" w:rsidRDefault="00841CC7" w:rsidP="00A52E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28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0FC7CF6" wp14:editId="168EE01C">
            <wp:simplePos x="0" y="0"/>
            <wp:positionH relativeFrom="column">
              <wp:posOffset>1096645</wp:posOffset>
            </wp:positionH>
            <wp:positionV relativeFrom="paragraph">
              <wp:posOffset>98425</wp:posOffset>
            </wp:positionV>
            <wp:extent cx="853440" cy="53467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97933" w14:textId="68AEA9FD" w:rsidR="000B40EC" w:rsidRDefault="000B40EC" w:rsidP="00A52E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28"/>
          <w:szCs w:val="24"/>
          <w:lang w:eastAsia="en-GB"/>
        </w:rPr>
      </w:pPr>
    </w:p>
    <w:p w14:paraId="186B9F39" w14:textId="158E2CFC" w:rsidR="007A57D0" w:rsidRDefault="007A57D0" w:rsidP="00C462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</w:p>
    <w:p w14:paraId="071F7268" w14:textId="462C8B8E" w:rsidR="00841CC7" w:rsidRPr="00841CC7" w:rsidRDefault="00841CC7" w:rsidP="00841CC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3399"/>
          <w:sz w:val="28"/>
          <w:szCs w:val="24"/>
          <w:lang w:eastAsia="en-GB"/>
        </w:rPr>
      </w:pPr>
      <w:r w:rsidRPr="00841CC7">
        <w:rPr>
          <w:rFonts w:eastAsia="Times New Roman" w:cstheme="minorHAnsi"/>
          <w:b/>
          <w:color w:val="FF3399"/>
          <w:sz w:val="28"/>
          <w:szCs w:val="24"/>
          <w:lang w:eastAsia="en-GB"/>
        </w:rPr>
        <w:t>FLY THE FLAGS IN GRT GLEMHAM</w:t>
      </w:r>
    </w:p>
    <w:p w14:paraId="5C74B637" w14:textId="6D672D82" w:rsidR="00841CC7" w:rsidRDefault="00841CC7" w:rsidP="00841CC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en-GB"/>
        </w:rPr>
      </w:pPr>
      <w:r w:rsidRPr="00841CC7">
        <w:rPr>
          <w:rFonts w:eastAsia="Times New Roman" w:cstheme="minorHAnsi"/>
          <w:b/>
          <w:color w:val="7030A0"/>
          <w:sz w:val="24"/>
          <w:szCs w:val="24"/>
          <w:lang w:eastAsia="en-GB"/>
        </w:rPr>
        <w:t>Decorate your house in red white and blue</w:t>
      </w:r>
    </w:p>
    <w:p w14:paraId="7AE7021A" w14:textId="5B7E494C" w:rsidR="00841CC7" w:rsidRDefault="00841CC7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7030A0"/>
          <w:sz w:val="24"/>
          <w:szCs w:val="24"/>
          <w:lang w:eastAsia="en-GB"/>
        </w:rPr>
        <w:t>Anytime from May onwards</w:t>
      </w:r>
    </w:p>
    <w:p w14:paraId="57EC35E7" w14:textId="388B641C" w:rsidR="00C4620B" w:rsidRDefault="00A52E72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6CC8F0" wp14:editId="7FFC83CB">
            <wp:simplePos x="0" y="0"/>
            <wp:positionH relativeFrom="column">
              <wp:posOffset>716915</wp:posOffset>
            </wp:positionH>
            <wp:positionV relativeFrom="paragraph">
              <wp:posOffset>-57785</wp:posOffset>
            </wp:positionV>
            <wp:extent cx="1548765" cy="1548765"/>
            <wp:effectExtent l="0" t="0" r="0" b="0"/>
            <wp:wrapNone/>
            <wp:docPr id="8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CCBB7" w14:textId="77777777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007FFB6F" w14:textId="7DDE63EA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48DD7D88" w14:textId="3DFDEC65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7425AAB0" w14:textId="77777777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641216E6" w14:textId="77777777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2505643A" w14:textId="77777777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5AE2C369" w14:textId="3543F2FB" w:rsidR="00C4620B" w:rsidRDefault="00C4620B" w:rsidP="00C4620B">
      <w:pPr>
        <w:shd w:val="clear" w:color="auto" w:fill="FFFFFF"/>
        <w:spacing w:after="0" w:line="240" w:lineRule="auto"/>
        <w:jc w:val="center"/>
        <w:rPr>
          <w:noProof/>
          <w:lang w:eastAsia="en-GB"/>
        </w:rPr>
      </w:pPr>
    </w:p>
    <w:p w14:paraId="46273323" w14:textId="77777777" w:rsidR="00C4620B" w:rsidRDefault="00C4620B" w:rsidP="00C462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</w:p>
    <w:p w14:paraId="0D57450F" w14:textId="77777777" w:rsidR="003E7BDC" w:rsidRDefault="003E7BDC" w:rsidP="00C462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</w:p>
    <w:p w14:paraId="68010B44" w14:textId="77777777" w:rsidR="003E7BDC" w:rsidRDefault="003E7BDC" w:rsidP="00C462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7030A0"/>
          <w:sz w:val="36"/>
          <w:szCs w:val="36"/>
          <w:lang w:eastAsia="en-GB"/>
        </w:rPr>
      </w:pPr>
    </w:p>
    <w:p w14:paraId="0C8FA735" w14:textId="15D380F3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  <w:t>The Queen’s Platinum Jubilee 2</w:t>
      </w:r>
      <w:r w:rsidRPr="00C66E62">
        <w:rPr>
          <w:rFonts w:eastAsia="Times New Roman" w:cstheme="minorHAnsi"/>
          <w:b/>
          <w:bCs/>
          <w:color w:val="7030A0"/>
          <w:sz w:val="36"/>
          <w:szCs w:val="36"/>
          <w:vertAlign w:val="superscript"/>
          <w:lang w:eastAsia="en-GB"/>
        </w:rPr>
        <w:t>nd</w:t>
      </w:r>
      <w:r w:rsidRPr="00C66E62"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  <w:t>- 5</w:t>
      </w:r>
      <w:r w:rsidRPr="00C66E62">
        <w:rPr>
          <w:rFonts w:eastAsia="Times New Roman" w:cstheme="minorHAnsi"/>
          <w:b/>
          <w:bCs/>
          <w:color w:val="7030A0"/>
          <w:sz w:val="36"/>
          <w:szCs w:val="36"/>
          <w:vertAlign w:val="superscript"/>
          <w:lang w:eastAsia="en-GB"/>
        </w:rPr>
        <w:t>th</w:t>
      </w:r>
      <w:r w:rsidRPr="00C66E62"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  <w:t xml:space="preserve"> June 22</w:t>
      </w:r>
    </w:p>
    <w:p w14:paraId="7E0E538C" w14:textId="77777777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</w:p>
    <w:p w14:paraId="06A82403" w14:textId="77777777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44"/>
          <w:szCs w:val="36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44"/>
          <w:szCs w:val="36"/>
          <w:lang w:eastAsia="en-GB"/>
        </w:rPr>
        <w:t>Great Glemham</w:t>
      </w:r>
    </w:p>
    <w:p w14:paraId="7B7A4E32" w14:textId="77777777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44"/>
          <w:szCs w:val="36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44"/>
          <w:szCs w:val="36"/>
          <w:lang w:eastAsia="en-GB"/>
        </w:rPr>
        <w:t>Celebrations</w:t>
      </w:r>
    </w:p>
    <w:p w14:paraId="1E16BC77" w14:textId="77777777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</w:p>
    <w:p w14:paraId="6948F513" w14:textId="77777777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</w:p>
    <w:p w14:paraId="2EEEBD8F" w14:textId="1FE17D42" w:rsidR="00C4620B" w:rsidRPr="00C66E62" w:rsidRDefault="00C4620B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  <w:r w:rsidRPr="00C66E62"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  <w:t xml:space="preserve">All </w:t>
      </w:r>
      <w:r w:rsidR="00A52E72" w:rsidRPr="00C66E62"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  <w:t>Residents Invited</w:t>
      </w:r>
    </w:p>
    <w:p w14:paraId="12B91744" w14:textId="77777777" w:rsidR="00A52E72" w:rsidRPr="00C66E62" w:rsidRDefault="00A52E72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</w:p>
    <w:p w14:paraId="28BD22BB" w14:textId="044E243F" w:rsidR="00C4620B" w:rsidRPr="00C66E62" w:rsidRDefault="003E7BDC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36"/>
          <w:szCs w:val="36"/>
          <w:lang w:eastAsia="en-GB"/>
        </w:rPr>
      </w:pPr>
      <w:r w:rsidRPr="00C66E62">
        <w:rPr>
          <w:rFonts w:eastAsia="Times New Roman" w:cstheme="minorHAnsi"/>
          <w:b/>
          <w:bCs/>
          <w:color w:val="FF0066"/>
          <w:sz w:val="36"/>
          <w:szCs w:val="36"/>
          <w:lang w:eastAsia="en-GB"/>
        </w:rPr>
        <w:t xml:space="preserve">Many </w:t>
      </w:r>
      <w:r w:rsidR="00C4620B" w:rsidRPr="00C66E62">
        <w:rPr>
          <w:rFonts w:eastAsia="Times New Roman" w:cstheme="minorHAnsi"/>
          <w:b/>
          <w:bCs/>
          <w:color w:val="FF0066"/>
          <w:sz w:val="36"/>
          <w:szCs w:val="36"/>
          <w:lang w:eastAsia="en-GB"/>
        </w:rPr>
        <w:t>Free Events</w:t>
      </w:r>
    </w:p>
    <w:p w14:paraId="0389BCC8" w14:textId="088F1C86" w:rsidR="000B40EC" w:rsidRPr="00C66E62" w:rsidRDefault="000B40EC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66"/>
          <w:sz w:val="36"/>
          <w:szCs w:val="36"/>
          <w:lang w:eastAsia="en-GB"/>
        </w:rPr>
      </w:pPr>
    </w:p>
    <w:p w14:paraId="11D020CD" w14:textId="7545EF95" w:rsidR="00C4620B" w:rsidRPr="00C66E62" w:rsidRDefault="00841CC7" w:rsidP="00C4620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7030A0"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6C4BF15" wp14:editId="17051C18">
            <wp:simplePos x="0" y="0"/>
            <wp:positionH relativeFrom="column">
              <wp:posOffset>1035050</wp:posOffset>
            </wp:positionH>
            <wp:positionV relativeFrom="paragraph">
              <wp:posOffset>83185</wp:posOffset>
            </wp:positionV>
            <wp:extent cx="853440" cy="53467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F9EC7" w14:textId="77777777" w:rsidR="00C4620B" w:rsidRPr="00C66E62" w:rsidRDefault="00C4620B" w:rsidP="00C4620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p w14:paraId="269BEA46" w14:textId="77777777" w:rsidR="00C4620B" w:rsidRPr="00C66E62" w:rsidRDefault="00C4620B" w:rsidP="0083511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Cs w:val="24"/>
          <w:lang w:eastAsia="en-GB"/>
        </w:rPr>
      </w:pPr>
    </w:p>
    <w:sectPr w:rsidR="00C4620B" w:rsidRPr="00C66E62" w:rsidSect="00C4620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43EB" w14:textId="77777777" w:rsidR="00272586" w:rsidRDefault="00272586" w:rsidP="0083511A">
      <w:pPr>
        <w:spacing w:after="0" w:line="240" w:lineRule="auto"/>
      </w:pPr>
      <w:r>
        <w:separator/>
      </w:r>
    </w:p>
  </w:endnote>
  <w:endnote w:type="continuationSeparator" w:id="0">
    <w:p w14:paraId="4EDAB77F" w14:textId="77777777" w:rsidR="00272586" w:rsidRDefault="00272586" w:rsidP="008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8949" w14:textId="77777777" w:rsidR="00272586" w:rsidRDefault="00272586" w:rsidP="0083511A">
      <w:pPr>
        <w:spacing w:after="0" w:line="240" w:lineRule="auto"/>
      </w:pPr>
      <w:r>
        <w:separator/>
      </w:r>
    </w:p>
  </w:footnote>
  <w:footnote w:type="continuationSeparator" w:id="0">
    <w:p w14:paraId="22E63B28" w14:textId="77777777" w:rsidR="00272586" w:rsidRDefault="00272586" w:rsidP="0083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62F"/>
    <w:multiLevelType w:val="hybridMultilevel"/>
    <w:tmpl w:val="942E1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53900"/>
    <w:multiLevelType w:val="hybridMultilevel"/>
    <w:tmpl w:val="C2BAE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83895"/>
    <w:multiLevelType w:val="hybridMultilevel"/>
    <w:tmpl w:val="F2C8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440"/>
    <w:multiLevelType w:val="hybridMultilevel"/>
    <w:tmpl w:val="354E5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73CE3"/>
    <w:multiLevelType w:val="hybridMultilevel"/>
    <w:tmpl w:val="3B00CA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93436"/>
    <w:multiLevelType w:val="hybridMultilevel"/>
    <w:tmpl w:val="57F00F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542D"/>
    <w:multiLevelType w:val="hybridMultilevel"/>
    <w:tmpl w:val="297AA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4E0"/>
    <w:multiLevelType w:val="hybridMultilevel"/>
    <w:tmpl w:val="523672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B78E2"/>
    <w:multiLevelType w:val="hybridMultilevel"/>
    <w:tmpl w:val="B8E84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E8"/>
    <w:rsid w:val="000B40EC"/>
    <w:rsid w:val="001131D8"/>
    <w:rsid w:val="00123ADA"/>
    <w:rsid w:val="0015677D"/>
    <w:rsid w:val="001F0832"/>
    <w:rsid w:val="00260245"/>
    <w:rsid w:val="00272586"/>
    <w:rsid w:val="002D0AC5"/>
    <w:rsid w:val="00306A1C"/>
    <w:rsid w:val="003515FF"/>
    <w:rsid w:val="003700F8"/>
    <w:rsid w:val="003A2AAB"/>
    <w:rsid w:val="003B3D16"/>
    <w:rsid w:val="003E7BDC"/>
    <w:rsid w:val="00435217"/>
    <w:rsid w:val="004A18BD"/>
    <w:rsid w:val="004D7385"/>
    <w:rsid w:val="005215E9"/>
    <w:rsid w:val="00576114"/>
    <w:rsid w:val="00584D78"/>
    <w:rsid w:val="005A2A3C"/>
    <w:rsid w:val="005C22A8"/>
    <w:rsid w:val="00631BAB"/>
    <w:rsid w:val="006502E3"/>
    <w:rsid w:val="00684C99"/>
    <w:rsid w:val="007144E1"/>
    <w:rsid w:val="007763D7"/>
    <w:rsid w:val="007A57D0"/>
    <w:rsid w:val="00811D25"/>
    <w:rsid w:val="00817AF3"/>
    <w:rsid w:val="0083511A"/>
    <w:rsid w:val="00841CC7"/>
    <w:rsid w:val="00864FD4"/>
    <w:rsid w:val="009734E8"/>
    <w:rsid w:val="009A4927"/>
    <w:rsid w:val="009A4930"/>
    <w:rsid w:val="009A7A11"/>
    <w:rsid w:val="009B3854"/>
    <w:rsid w:val="009B3D74"/>
    <w:rsid w:val="00A1179F"/>
    <w:rsid w:val="00A307F9"/>
    <w:rsid w:val="00A52E72"/>
    <w:rsid w:val="00A64965"/>
    <w:rsid w:val="00A73D1C"/>
    <w:rsid w:val="00AA3C32"/>
    <w:rsid w:val="00AB3198"/>
    <w:rsid w:val="00AC6097"/>
    <w:rsid w:val="00AC6D9B"/>
    <w:rsid w:val="00B620CE"/>
    <w:rsid w:val="00BB0F3F"/>
    <w:rsid w:val="00BD6C95"/>
    <w:rsid w:val="00C4620B"/>
    <w:rsid w:val="00C66E62"/>
    <w:rsid w:val="00C80653"/>
    <w:rsid w:val="00C86E41"/>
    <w:rsid w:val="00CA78E8"/>
    <w:rsid w:val="00CD1945"/>
    <w:rsid w:val="00CD4961"/>
    <w:rsid w:val="00D20818"/>
    <w:rsid w:val="00D54187"/>
    <w:rsid w:val="00D55DB3"/>
    <w:rsid w:val="00D5662B"/>
    <w:rsid w:val="00DA791F"/>
    <w:rsid w:val="00E06E8B"/>
    <w:rsid w:val="00E163C3"/>
    <w:rsid w:val="00E25BCE"/>
    <w:rsid w:val="00EF6A39"/>
    <w:rsid w:val="00F413FF"/>
    <w:rsid w:val="00FA10E2"/>
    <w:rsid w:val="00FA5F9C"/>
    <w:rsid w:val="00FC64A3"/>
    <w:rsid w:val="00FE21AA"/>
    <w:rsid w:val="00FE54DA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514C"/>
  <w15:docId w15:val="{1DCB9B36-0BAE-4E81-A798-6DC1929E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E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1A"/>
  </w:style>
  <w:style w:type="paragraph" w:styleId="Footer">
    <w:name w:val="footer"/>
    <w:basedOn w:val="Normal"/>
    <w:link w:val="FooterChar"/>
    <w:uiPriority w:val="99"/>
    <w:unhideWhenUsed/>
    <w:rsid w:val="008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greatglemham.onesuffolk.net/ev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rapak.ca/cpg/Fireworks.shtml" TargetMode="External"/><Relationship Id="rId14" Type="http://schemas.openxmlformats.org/officeDocument/2006/relationships/hyperlink" Target="mailto:grtglemhamfe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501-57A2-487B-B81D-1A2984C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benham</dc:creator>
  <cp:lastModifiedBy>User</cp:lastModifiedBy>
  <cp:revision>2</cp:revision>
  <cp:lastPrinted>2022-03-24T00:00:00Z</cp:lastPrinted>
  <dcterms:created xsi:type="dcterms:W3CDTF">2022-03-28T08:27:00Z</dcterms:created>
  <dcterms:modified xsi:type="dcterms:W3CDTF">2022-03-28T08:27:00Z</dcterms:modified>
</cp:coreProperties>
</file>